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71" w:rsidRDefault="00A14AFB" w:rsidP="00A07E5D">
      <w:pPr>
        <w:spacing w:after="0"/>
        <w:ind w:firstLine="49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4EC5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CA4643" w:rsidRDefault="00CA4643" w:rsidP="00A07E5D">
      <w:pPr>
        <w:spacing w:after="0"/>
        <w:ind w:firstLine="496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образования, культуры и спорта</w:t>
      </w:r>
    </w:p>
    <w:p w:rsidR="00CA4643" w:rsidRDefault="00CA4643" w:rsidP="00A07E5D">
      <w:pPr>
        <w:spacing w:after="0"/>
        <w:ind w:firstLine="496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_</w:t>
      </w:r>
    </w:p>
    <w:p w:rsidR="00AC4771" w:rsidRDefault="00AC4771" w:rsidP="00AC4771">
      <w:pPr>
        <w:pStyle w:val="a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4771" w:rsidRDefault="00AC4771" w:rsidP="00AC477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4771" w:rsidRPr="003050BA" w:rsidRDefault="00AC4771" w:rsidP="00CB586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B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C4771" w:rsidRDefault="00AC4771" w:rsidP="00CB586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BA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7729B0">
        <w:rPr>
          <w:rFonts w:ascii="Times New Roman" w:hAnsi="Times New Roman" w:cs="Times New Roman"/>
          <w:b/>
          <w:sz w:val="24"/>
          <w:szCs w:val="24"/>
        </w:rPr>
        <w:t>м</w:t>
      </w:r>
      <w:r w:rsidRPr="003050BA">
        <w:rPr>
          <w:rFonts w:ascii="Times New Roman" w:hAnsi="Times New Roman" w:cs="Times New Roman"/>
          <w:b/>
          <w:sz w:val="24"/>
          <w:szCs w:val="24"/>
        </w:rPr>
        <w:t xml:space="preserve"> речево</w:t>
      </w:r>
      <w:r w:rsidR="007729B0">
        <w:rPr>
          <w:rFonts w:ascii="Times New Roman" w:hAnsi="Times New Roman" w:cs="Times New Roman"/>
          <w:b/>
          <w:sz w:val="24"/>
          <w:szCs w:val="24"/>
        </w:rPr>
        <w:t>м</w:t>
      </w:r>
      <w:r w:rsidRPr="003050BA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 w:rsidR="007729B0">
        <w:rPr>
          <w:rFonts w:ascii="Times New Roman" w:hAnsi="Times New Roman" w:cs="Times New Roman"/>
          <w:b/>
          <w:sz w:val="24"/>
          <w:szCs w:val="24"/>
        </w:rPr>
        <w:t>е</w:t>
      </w:r>
    </w:p>
    <w:p w:rsidR="00AC4771" w:rsidRPr="003050BA" w:rsidRDefault="00AC4771" w:rsidP="00CB586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 сельскими дошкольными образовательными учреждениями</w:t>
      </w:r>
    </w:p>
    <w:p w:rsidR="00AC4771" w:rsidRDefault="00AC4771" w:rsidP="00CB586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BA">
        <w:rPr>
          <w:rFonts w:ascii="Times New Roman" w:hAnsi="Times New Roman" w:cs="Times New Roman"/>
          <w:b/>
          <w:sz w:val="24"/>
          <w:szCs w:val="24"/>
        </w:rPr>
        <w:t>«Слово сказал, так на нем хоть терем клади»</w:t>
      </w:r>
    </w:p>
    <w:p w:rsidR="00AC4771" w:rsidRPr="003050BA" w:rsidRDefault="00AC4771" w:rsidP="00CB586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771" w:rsidRPr="00CB4C85" w:rsidRDefault="00AC4771" w:rsidP="00CB5866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C85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AC4771" w:rsidRPr="0046690B" w:rsidRDefault="00AC4771" w:rsidP="00CB5866">
      <w:pPr>
        <w:numPr>
          <w:ilvl w:val="1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D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й </w:t>
      </w:r>
      <w:r>
        <w:rPr>
          <w:rFonts w:ascii="Times New Roman" w:eastAsia="Calibri" w:hAnsi="Times New Roman" w:cs="Times New Roman"/>
          <w:sz w:val="24"/>
          <w:szCs w:val="24"/>
        </w:rPr>
        <w:t>речевой</w:t>
      </w:r>
      <w:r w:rsidR="00393E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</w:t>
      </w:r>
      <w:r w:rsidRPr="003050BA">
        <w:rPr>
          <w:rFonts w:ascii="Times New Roman" w:hAnsi="Times New Roman" w:cs="Times New Roman"/>
          <w:sz w:val="24"/>
          <w:szCs w:val="24"/>
        </w:rPr>
        <w:t>между сельскими дошкольными образовательными учреждениями</w:t>
      </w:r>
      <w:r w:rsidR="001C5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лово сказал, так на нем хоть терем клади» </w:t>
      </w:r>
      <w:r w:rsidRPr="003D2A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Фестиваль) организуется и проводится</w:t>
      </w:r>
      <w:r w:rsidR="001C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628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46690B">
        <w:rPr>
          <w:rFonts w:ascii="Times New Roman" w:hAnsi="Times New Roman" w:cs="Times New Roman"/>
          <w:sz w:val="24"/>
          <w:szCs w:val="24"/>
        </w:rPr>
        <w:t>Планом мероприятий для руководящих и педагогических работников ДОО г. Кировска</w:t>
      </w:r>
      <w:r w:rsidRPr="00466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1CA5" w:rsidRDefault="00AC4771" w:rsidP="007A1CA5">
      <w:pPr>
        <w:pStyle w:val="a4"/>
        <w:numPr>
          <w:ilvl w:val="1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проводится 1 раз в год </w:t>
      </w:r>
      <w:r w:rsidR="00CB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бщей те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ждународному дню родного языка (21 февраля). </w:t>
      </w:r>
      <w:r w:rsidR="00FA7BE5">
        <w:rPr>
          <w:rFonts w:ascii="Times New Roman" w:eastAsia="Calibri" w:hAnsi="Times New Roman" w:cs="Times New Roman"/>
          <w:b/>
          <w:i/>
          <w:sz w:val="24"/>
          <w:szCs w:val="24"/>
        </w:rPr>
        <w:t>Тема Фестиваля 202</w:t>
      </w:r>
      <w:r w:rsidR="00FA7BE5" w:rsidRPr="00A12E19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="00CB4C85" w:rsidRPr="007A1C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:</w:t>
      </w:r>
      <w:r w:rsidR="00393EB5" w:rsidRPr="007A1C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377CB" w:rsidRPr="007A1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E2E" w:rsidRPr="007A1CA5">
        <w:rPr>
          <w:rFonts w:ascii="Times New Roman" w:eastAsia="Calibri" w:hAnsi="Times New Roman" w:cs="Times New Roman"/>
          <w:sz w:val="24"/>
          <w:szCs w:val="24"/>
        </w:rPr>
        <w:t>«</w:t>
      </w:r>
      <w:r w:rsidR="00A12E19">
        <w:rPr>
          <w:rFonts w:ascii="Times New Roman" w:eastAsia="Calibri" w:hAnsi="Times New Roman" w:cs="Times New Roman"/>
          <w:sz w:val="24"/>
          <w:szCs w:val="24"/>
        </w:rPr>
        <w:t>Солнце бродит в вышине, хорошо ему и мне</w:t>
      </w:r>
      <w:r w:rsidR="00E75E2E" w:rsidRPr="007A1CA5">
        <w:rPr>
          <w:rFonts w:ascii="Times New Roman" w:eastAsia="Calibri" w:hAnsi="Times New Roman" w:cs="Times New Roman"/>
          <w:sz w:val="24"/>
          <w:szCs w:val="24"/>
        </w:rPr>
        <w:t>»</w:t>
      </w:r>
      <w:r w:rsidR="002C1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E2E" w:rsidRPr="007A1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A02">
        <w:rPr>
          <w:rFonts w:ascii="Times New Roman" w:eastAsia="Calibri" w:hAnsi="Times New Roman" w:cs="Times New Roman"/>
          <w:sz w:val="24"/>
          <w:szCs w:val="24"/>
        </w:rPr>
        <w:t>к 120-летию со дня рождения русской советской поэтессы Елены Александровны Благинин</w:t>
      </w:r>
      <w:r w:rsidR="001E4122">
        <w:rPr>
          <w:rFonts w:ascii="Times New Roman" w:eastAsia="Calibri" w:hAnsi="Times New Roman" w:cs="Times New Roman"/>
          <w:sz w:val="24"/>
          <w:szCs w:val="24"/>
        </w:rPr>
        <w:t>о</w:t>
      </w:r>
      <w:r w:rsidR="007C2A02">
        <w:rPr>
          <w:rFonts w:ascii="Times New Roman" w:eastAsia="Calibri" w:hAnsi="Times New Roman" w:cs="Times New Roman"/>
          <w:sz w:val="24"/>
          <w:szCs w:val="24"/>
        </w:rPr>
        <w:t>й.</w:t>
      </w:r>
    </w:p>
    <w:p w:rsidR="00AC4771" w:rsidRPr="007A1CA5" w:rsidRDefault="00AC4771" w:rsidP="007A1CA5">
      <w:pPr>
        <w:pStyle w:val="a4"/>
        <w:numPr>
          <w:ilvl w:val="1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Фестиваля определяются настоящим Положением.</w:t>
      </w:r>
    </w:p>
    <w:p w:rsidR="00AC4771" w:rsidRPr="00D30379" w:rsidRDefault="00AC4771" w:rsidP="00CB5866">
      <w:pPr>
        <w:numPr>
          <w:ilvl w:val="1"/>
          <w:numId w:val="1"/>
        </w:numPr>
        <w:spacing w:after="0" w:line="240" w:lineRule="auto"/>
        <w:ind w:left="426" w:hanging="426"/>
        <w:contextualSpacing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имеет свою эмблему (Приложение 1).</w:t>
      </w:r>
      <w:r>
        <w:rPr>
          <w:rStyle w:val="apple-converted-space"/>
          <w:color w:val="000000"/>
          <w:sz w:val="15"/>
          <w:szCs w:val="15"/>
          <w:shd w:val="clear" w:color="auto" w:fill="FFFFFF"/>
        </w:rPr>
        <w:t> </w:t>
      </w:r>
    </w:p>
    <w:p w:rsidR="00AC4771" w:rsidRPr="008E542B" w:rsidRDefault="007A1CA5" w:rsidP="000A27D5">
      <w:pPr>
        <w:numPr>
          <w:ilvl w:val="1"/>
          <w:numId w:val="1"/>
        </w:numPr>
        <w:spacing w:after="0" w:line="240" w:lineRule="auto"/>
        <w:ind w:left="431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C4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ормация о Фестивале</w:t>
      </w:r>
      <w:r w:rsidR="00AC4771" w:rsidRPr="00D30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щается в сети Интернет на официа</w:t>
      </w:r>
      <w:r w:rsidR="00AC4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ом сайте МБДОУ № 30 г. Кировск</w:t>
      </w:r>
      <w:r w:rsidR="00AC4771" w:rsidRPr="00D30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AC4771" w:rsidRPr="00D3037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="008E542B" w:rsidRPr="00E1110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k-dou30.ru/</w:t>
        </w:r>
      </w:hyperlink>
      <w:r w:rsidR="002C1368" w:rsidRPr="000A27D5">
        <w:rPr>
          <w:rStyle w:val="a5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 xml:space="preserve"> </w:t>
      </w:r>
      <w:r w:rsidR="002C1368" w:rsidRPr="002C136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и в офи</w:t>
      </w:r>
      <w:r w:rsidR="002C136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циальном сообществе</w:t>
      </w:r>
      <w:r w:rsidR="002C13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27D5" w:rsidRPr="0080109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МБДОУ №30 г. Кировска</w:t>
      </w:r>
    </w:p>
    <w:p w:rsidR="008E542B" w:rsidRPr="008E542B" w:rsidRDefault="008E542B" w:rsidP="008E5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880" w:rsidRPr="00F63880" w:rsidRDefault="00AC4771" w:rsidP="00F63880">
      <w:pPr>
        <w:pStyle w:val="a3"/>
        <w:numPr>
          <w:ilvl w:val="0"/>
          <w:numId w:val="1"/>
        </w:numPr>
        <w:spacing w:after="0"/>
        <w:ind w:left="284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798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и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04798">
        <w:rPr>
          <w:rFonts w:ascii="Times New Roman" w:hAnsi="Times New Roman" w:cs="Times New Roman"/>
          <w:b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Фестиваля</w:t>
      </w:r>
    </w:p>
    <w:p w:rsidR="00F63880" w:rsidRPr="00F63880" w:rsidRDefault="00F63880" w:rsidP="00F63880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8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Фестиваля являются:</w:t>
      </w:r>
    </w:p>
    <w:p w:rsidR="00F63880" w:rsidRPr="00F63880" w:rsidRDefault="00F63880" w:rsidP="00F63880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880">
        <w:rPr>
          <w:rFonts w:ascii="Times New Roman" w:eastAsia="Calibri" w:hAnsi="Times New Roman" w:cs="Times New Roman"/>
          <w:sz w:val="24"/>
          <w:szCs w:val="24"/>
        </w:rPr>
        <w:t>- повышение статуса</w:t>
      </w:r>
      <w:r w:rsidRPr="00F6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ения, читательской активности и качества чтения, развитие культурной и читательской компетенции воспитанников</w:t>
      </w:r>
      <w:r w:rsidR="001E412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63880" w:rsidRPr="00F63880" w:rsidRDefault="00F63880" w:rsidP="00F63880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880">
        <w:rPr>
          <w:rFonts w:ascii="Times New Roman" w:eastAsia="Times New Roman" w:hAnsi="Times New Roman" w:cs="Times New Roman"/>
          <w:sz w:val="24"/>
          <w:szCs w:val="24"/>
        </w:rPr>
        <w:t xml:space="preserve">- поддержка и развитие педагогического опыта и инициатив в </w:t>
      </w:r>
      <w:r w:rsidRPr="00F6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пешном решении </w:t>
      </w:r>
      <w:r w:rsidR="001E4122">
        <w:rPr>
          <w:rFonts w:ascii="Times New Roman" w:eastAsia="Calibri" w:hAnsi="Times New Roman" w:cs="Times New Roman"/>
          <w:color w:val="000000"/>
          <w:sz w:val="24"/>
          <w:szCs w:val="24"/>
        </w:rPr>
        <w:t>задач приобщения детей к чтению;</w:t>
      </w:r>
    </w:p>
    <w:p w:rsidR="00F63880" w:rsidRDefault="00F63880" w:rsidP="00F63880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8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63880">
        <w:rPr>
          <w:rFonts w:ascii="Times New Roman" w:eastAsia="Calibri" w:hAnsi="Times New Roman" w:cs="Times New Roman"/>
          <w:sz w:val="24"/>
          <w:szCs w:val="24"/>
        </w:rPr>
        <w:t>интеграция воспитательных возможностей</w:t>
      </w:r>
      <w:r w:rsidRPr="00F63880">
        <w:rPr>
          <w:rFonts w:ascii="Times New Roman" w:eastAsia="Times New Roman" w:hAnsi="Times New Roman" w:cs="Times New Roman"/>
          <w:sz w:val="24"/>
          <w:szCs w:val="24"/>
        </w:rPr>
        <w:t xml:space="preserve"> педагогов, специалистов, работающих с д</w:t>
      </w:r>
      <w:r w:rsidR="001E4122">
        <w:rPr>
          <w:rFonts w:ascii="Times New Roman" w:eastAsia="Times New Roman" w:hAnsi="Times New Roman" w:cs="Times New Roman"/>
          <w:sz w:val="24"/>
          <w:szCs w:val="24"/>
        </w:rPr>
        <w:t>етьми и ответственных родителей;</w:t>
      </w:r>
    </w:p>
    <w:p w:rsidR="00AD57C9" w:rsidRPr="00F63880" w:rsidRDefault="00AD57C9" w:rsidP="00F63880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зрождение традиций семейного чтения;</w:t>
      </w:r>
    </w:p>
    <w:p w:rsidR="00F63880" w:rsidRPr="00F63880" w:rsidRDefault="00F63880" w:rsidP="00F63880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80">
        <w:rPr>
          <w:rFonts w:ascii="Times New Roman" w:eastAsia="Calibri" w:hAnsi="Times New Roman" w:cs="Times New Roman"/>
          <w:sz w:val="24"/>
          <w:szCs w:val="24"/>
        </w:rPr>
        <w:t>- повышение социального статуса сельских дошкольных образовательных учреждений, формирование системы устойчивых связей в социуме.</w:t>
      </w:r>
    </w:p>
    <w:p w:rsidR="00F63880" w:rsidRPr="0046690B" w:rsidRDefault="00F63880" w:rsidP="00F6388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880" w:rsidRPr="00F63880" w:rsidRDefault="00AC4771" w:rsidP="00F63880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F63880" w:rsidRPr="00F63880" w:rsidRDefault="00F63880" w:rsidP="00F63880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ь внимание всех заинтересованных лиц, об</w:t>
      </w:r>
      <w:r w:rsidR="00992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енности к проблемам чтения;</w:t>
      </w:r>
    </w:p>
    <w:p w:rsidR="00F63880" w:rsidRPr="00F63880" w:rsidRDefault="00F63880" w:rsidP="00F6388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80">
        <w:rPr>
          <w:rFonts w:ascii="Times New Roman" w:eastAsia="Calibri" w:hAnsi="Times New Roman" w:cs="Times New Roman"/>
          <w:sz w:val="24"/>
          <w:szCs w:val="24"/>
        </w:rPr>
        <w:t xml:space="preserve">- содействовать развитию </w:t>
      </w:r>
      <w:r w:rsidRPr="00F6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бенка как читателя: воспитывать </w:t>
      </w:r>
      <w:r w:rsidRPr="00F63880">
        <w:rPr>
          <w:rFonts w:ascii="Times New Roman" w:eastAsia="Calibri" w:hAnsi="Times New Roman" w:cs="Times New Roman"/>
          <w:sz w:val="24"/>
          <w:szCs w:val="24"/>
        </w:rPr>
        <w:t>интерес к художественной литературе и чтению, прививать чуткость к поэтическому с</w:t>
      </w:r>
      <w:r w:rsidR="00992711">
        <w:rPr>
          <w:rFonts w:ascii="Times New Roman" w:eastAsia="Calibri" w:hAnsi="Times New Roman" w:cs="Times New Roman"/>
          <w:sz w:val="24"/>
          <w:szCs w:val="24"/>
        </w:rPr>
        <w:t>лову, уважение к русскому языку;</w:t>
      </w:r>
      <w:r w:rsidRPr="00F638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3880" w:rsidRPr="00F63880" w:rsidRDefault="00F63880" w:rsidP="00F6388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3880">
        <w:rPr>
          <w:rFonts w:ascii="Times New Roman" w:eastAsia="Calibri" w:hAnsi="Times New Roman" w:cs="Times New Roman"/>
          <w:sz w:val="24"/>
          <w:szCs w:val="24"/>
        </w:rPr>
        <w:t>- помимо традиционного чтения художественных произведений использовать формы и методы работы, позволяющие обеспечить активную субъектную позицию ребенка в приобщении к чтению: проектную деятельность; игровые образовательные ситуации; продуктивную деятельность, создан</w:t>
      </w:r>
      <w:r w:rsidR="002C1368">
        <w:rPr>
          <w:rFonts w:ascii="Times New Roman" w:eastAsia="Calibri" w:hAnsi="Times New Roman" w:cs="Times New Roman"/>
          <w:sz w:val="24"/>
          <w:szCs w:val="24"/>
        </w:rPr>
        <w:t>ие литературных, театрализованных игр</w:t>
      </w:r>
      <w:r w:rsidRPr="00F63880">
        <w:rPr>
          <w:rFonts w:ascii="Times New Roman" w:eastAsia="Calibri" w:hAnsi="Times New Roman" w:cs="Times New Roman"/>
          <w:sz w:val="24"/>
          <w:szCs w:val="24"/>
        </w:rPr>
        <w:t>,</w:t>
      </w:r>
      <w:r w:rsidR="00552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2711">
        <w:rPr>
          <w:rFonts w:ascii="Times New Roman" w:eastAsia="Calibri" w:hAnsi="Times New Roman" w:cs="Times New Roman"/>
          <w:sz w:val="24"/>
          <w:szCs w:val="24"/>
        </w:rPr>
        <w:t>волонтёрство</w:t>
      </w:r>
      <w:proofErr w:type="spellEnd"/>
      <w:r w:rsidR="0099271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3880" w:rsidRPr="00F63880" w:rsidRDefault="00F63880" w:rsidP="00F63880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вать </w:t>
      </w:r>
      <w:r w:rsidRPr="00F63880">
        <w:rPr>
          <w:rFonts w:ascii="Times New Roman" w:eastAsia="Calibri" w:hAnsi="Times New Roman" w:cs="Times New Roman"/>
          <w:sz w:val="24"/>
          <w:szCs w:val="24"/>
        </w:rPr>
        <w:t>способности и творческий потенциал ребенка в речевой и изобразительной деятел</w:t>
      </w:r>
      <w:r w:rsidR="00992711">
        <w:rPr>
          <w:rFonts w:ascii="Times New Roman" w:eastAsia="Calibri" w:hAnsi="Times New Roman" w:cs="Times New Roman"/>
          <w:sz w:val="24"/>
          <w:szCs w:val="24"/>
        </w:rPr>
        <w:t>ьности, выявить одаренных детей;</w:t>
      </w:r>
      <w:r w:rsidRPr="00F638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3880" w:rsidRPr="00F63880" w:rsidRDefault="00F63880" w:rsidP="00F6388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80">
        <w:rPr>
          <w:rFonts w:ascii="Times New Roman" w:eastAsia="Calibri" w:hAnsi="Times New Roman" w:cs="Times New Roman"/>
          <w:sz w:val="24"/>
          <w:szCs w:val="24"/>
        </w:rPr>
        <w:t xml:space="preserve">- развивать творческое взаимодействие и </w:t>
      </w:r>
      <w:r w:rsidR="007A1CA5">
        <w:rPr>
          <w:rFonts w:ascii="Times New Roman" w:eastAsia="Calibri" w:hAnsi="Times New Roman" w:cs="Times New Roman"/>
          <w:sz w:val="24"/>
          <w:szCs w:val="24"/>
        </w:rPr>
        <w:t>с</w:t>
      </w:r>
      <w:r w:rsidR="009005A3">
        <w:rPr>
          <w:rFonts w:ascii="Times New Roman" w:eastAsia="Calibri" w:hAnsi="Times New Roman" w:cs="Times New Roman"/>
          <w:sz w:val="24"/>
          <w:szCs w:val="24"/>
        </w:rPr>
        <w:t>отрудничество детей и взрослых.</w:t>
      </w:r>
      <w:r w:rsidRPr="00F638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3880" w:rsidRPr="00FD32D0" w:rsidRDefault="00F63880" w:rsidP="00CB5866">
      <w:pPr>
        <w:pStyle w:val="a4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771" w:rsidRDefault="00AC4771" w:rsidP="00CB5866">
      <w:pPr>
        <w:pStyle w:val="a3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684A" w:rsidRDefault="00BC684A" w:rsidP="00CB5866">
      <w:pPr>
        <w:pStyle w:val="a3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684A" w:rsidRDefault="00BC684A" w:rsidP="00CB5866">
      <w:pPr>
        <w:pStyle w:val="a3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684A" w:rsidRDefault="00BC684A" w:rsidP="00CB5866">
      <w:pPr>
        <w:pStyle w:val="a3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C4771" w:rsidRPr="00277568" w:rsidRDefault="00AC4771" w:rsidP="00277568">
      <w:pPr>
        <w:pStyle w:val="a3"/>
        <w:numPr>
          <w:ilvl w:val="0"/>
          <w:numId w:val="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652">
        <w:rPr>
          <w:rFonts w:ascii="Times New Roman" w:hAnsi="Times New Roman" w:cs="Times New Roman"/>
          <w:b/>
          <w:sz w:val="24"/>
          <w:szCs w:val="24"/>
        </w:rPr>
        <w:t>Орга</w:t>
      </w:r>
      <w:r>
        <w:rPr>
          <w:rFonts w:ascii="Times New Roman" w:hAnsi="Times New Roman" w:cs="Times New Roman"/>
          <w:b/>
          <w:sz w:val="24"/>
          <w:szCs w:val="24"/>
        </w:rPr>
        <w:t>низаторы и руководство Фестиваля</w:t>
      </w:r>
    </w:p>
    <w:p w:rsidR="00F63880" w:rsidRPr="00F63880" w:rsidRDefault="00F63880" w:rsidP="00F63880">
      <w:pPr>
        <w:numPr>
          <w:ilvl w:val="1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организует и проводит:</w:t>
      </w:r>
    </w:p>
    <w:p w:rsidR="00F63880" w:rsidRPr="00F63880" w:rsidRDefault="00F63880" w:rsidP="00F63880">
      <w:pPr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итет образования, культуры и спорта;</w:t>
      </w:r>
    </w:p>
    <w:p w:rsidR="00F63880" w:rsidRPr="00F63880" w:rsidRDefault="00F63880" w:rsidP="00F63880">
      <w:pPr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БДОУ № 30 г. Кировска;</w:t>
      </w:r>
    </w:p>
    <w:p w:rsidR="00F63880" w:rsidRPr="00CA4CD7" w:rsidRDefault="00F63880" w:rsidP="00CA4CD7">
      <w:pPr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6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ком рудника </w:t>
      </w:r>
      <w:r w:rsidR="006F5C34" w:rsidRPr="006F5C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й</w:t>
      </w:r>
      <w:r w:rsidR="006F5C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880" w:rsidRPr="00F63880" w:rsidRDefault="00F63880" w:rsidP="00F63880">
      <w:pPr>
        <w:numPr>
          <w:ilvl w:val="1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и организации и проведения Фестиваля занимается Оргкомитет. </w:t>
      </w:r>
      <w:r w:rsidR="007F3D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ргкомитета (</w:t>
      </w:r>
      <w:r w:rsidR="00CA4CD7" w:rsidRPr="00CA4C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Pr="00CA4C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6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приказом</w:t>
      </w:r>
      <w:r w:rsidRPr="00F638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митета образования, культуры и спорта</w:t>
      </w:r>
      <w:r w:rsidR="009927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638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 города Кировска;</w:t>
      </w:r>
    </w:p>
    <w:p w:rsidR="00F63880" w:rsidRPr="00F63880" w:rsidRDefault="00F63880" w:rsidP="00F63880">
      <w:pPr>
        <w:numPr>
          <w:ilvl w:val="1"/>
          <w:numId w:val="1"/>
        </w:numPr>
        <w:spacing w:after="0" w:line="240" w:lineRule="auto"/>
        <w:ind w:left="431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ординатор фестиваля</w:t>
      </w:r>
      <w:r w:rsidRPr="00F6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негирева Татьяна Александровна, учитель-логопед МБДОУ № 30 г. Кировск. Контактный</w:t>
      </w:r>
      <w:r w:rsidR="0005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: (815-31) 3-76-31, +79533042013</w:t>
      </w:r>
      <w:r w:rsidR="00CA4C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880" w:rsidRDefault="00F63880" w:rsidP="00CB5866">
      <w:pPr>
        <w:pStyle w:val="a3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2C20" w:rsidRPr="008E542B" w:rsidRDefault="00AC4771" w:rsidP="008E542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3E">
        <w:rPr>
          <w:rFonts w:ascii="Times New Roman" w:hAnsi="Times New Roman" w:cs="Times New Roman"/>
          <w:b/>
          <w:sz w:val="24"/>
          <w:szCs w:val="24"/>
        </w:rPr>
        <w:t>Участники Фестиваля</w:t>
      </w:r>
    </w:p>
    <w:p w:rsidR="00052C20" w:rsidRPr="00052C20" w:rsidRDefault="00052C20" w:rsidP="00052C20">
      <w:pPr>
        <w:numPr>
          <w:ilvl w:val="1"/>
          <w:numId w:val="13"/>
        </w:numPr>
        <w:spacing w:after="0" w:line="240" w:lineRule="auto"/>
        <w:ind w:left="397" w:hanging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052C2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</w:t>
      </w:r>
      <w:proofErr w:type="gramEnd"/>
      <w:r w:rsidRPr="0005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ним</w:t>
      </w:r>
      <w:r w:rsidR="006E1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участие </w:t>
      </w:r>
      <w:r w:rsidR="00DD34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="0099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="00CA46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1C6C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DD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="00EF64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ДОУ № 30, </w:t>
      </w:r>
      <w:r w:rsidR="00DD34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ДОУ </w:t>
      </w:r>
      <w:r w:rsidR="00EF64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36. В </w:t>
      </w:r>
      <w:r w:rsidRPr="00052C20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е чтецов могут участвовать воспитанники в возрасте от 4 до 7 лет.</w:t>
      </w:r>
    </w:p>
    <w:p w:rsidR="00052C20" w:rsidRPr="00052C20" w:rsidRDefault="00052C20" w:rsidP="00052C20">
      <w:pPr>
        <w:numPr>
          <w:ilvl w:val="1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20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Фестивале допускаются как индивидуальные участники, так и творческие группы (до 3-х человек).</w:t>
      </w:r>
    </w:p>
    <w:p w:rsidR="00052C20" w:rsidRPr="00052C20" w:rsidRDefault="00052C20" w:rsidP="00052C20">
      <w:pPr>
        <w:numPr>
          <w:ilvl w:val="1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участников (кроме конкурса чтецов) - без ограничения, на конкурс чтецов 20 человек</w:t>
      </w:r>
      <w:r w:rsidR="00EF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ые 20 человек по заявкам).</w:t>
      </w:r>
    </w:p>
    <w:p w:rsidR="00AC4771" w:rsidRDefault="00AC4771" w:rsidP="00CB5866">
      <w:pPr>
        <w:pStyle w:val="a3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C4771" w:rsidRPr="00D36E08" w:rsidRDefault="00AC4771" w:rsidP="00CB5866">
      <w:pPr>
        <w:pStyle w:val="a3"/>
        <w:numPr>
          <w:ilvl w:val="0"/>
          <w:numId w:val="3"/>
        </w:numPr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E08">
        <w:rPr>
          <w:rFonts w:ascii="Times New Roman" w:eastAsia="Times New Roman" w:hAnsi="Times New Roman" w:cs="Times New Roman"/>
          <w:b/>
          <w:sz w:val="24"/>
          <w:szCs w:val="24"/>
        </w:rPr>
        <w:t>Условия участия в Фестивале</w:t>
      </w:r>
    </w:p>
    <w:p w:rsidR="00AC4771" w:rsidRPr="00D36E08" w:rsidRDefault="00AC4771" w:rsidP="00CB5866">
      <w:pPr>
        <w:pStyle w:val="a3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E08"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ма участия в Фестивале </w:t>
      </w:r>
      <w:r w:rsidR="002C1368" w:rsidRPr="002C1368">
        <w:rPr>
          <w:rFonts w:ascii="Times New Roman" w:eastAsia="Times New Roman" w:hAnsi="Times New Roman" w:cs="Times New Roman"/>
          <w:sz w:val="24"/>
          <w:szCs w:val="24"/>
        </w:rPr>
        <w:t>очн</w:t>
      </w:r>
      <w:r w:rsidR="00CA464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C13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F6424" w:rsidRPr="002C1368">
        <w:rPr>
          <w:rFonts w:ascii="Times New Roman" w:eastAsia="Times New Roman" w:hAnsi="Times New Roman" w:cs="Times New Roman"/>
          <w:sz w:val="24"/>
          <w:szCs w:val="24"/>
        </w:rPr>
        <w:t xml:space="preserve">конкурс чтецов и </w:t>
      </w:r>
      <w:r w:rsidRPr="002C1368">
        <w:rPr>
          <w:rFonts w:ascii="Times New Roman" w:eastAsia="Times New Roman" w:hAnsi="Times New Roman" w:cs="Times New Roman"/>
          <w:sz w:val="24"/>
          <w:szCs w:val="24"/>
        </w:rPr>
        <w:t>конкурс рисунков).</w:t>
      </w:r>
    </w:p>
    <w:p w:rsidR="00AC4771" w:rsidRPr="00992711" w:rsidRDefault="00AC4771" w:rsidP="002C1368">
      <w:pPr>
        <w:numPr>
          <w:ilvl w:val="1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необходимо </w:t>
      </w:r>
      <w:r w:rsidR="003D063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C1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ь в указанные сроки заявку</w:t>
      </w:r>
      <w:r w:rsidR="003D0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B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95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9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</w:t>
      </w:r>
      <w:r w:rsidRPr="00992711">
        <w:rPr>
          <w:rFonts w:ascii="Times New Roman" w:hAnsi="Times New Roman" w:cs="Times New Roman"/>
          <w:sz w:val="24"/>
          <w:szCs w:val="24"/>
          <w:lang w:eastAsia="ru-RU"/>
        </w:rPr>
        <w:t xml:space="preserve">по электронной почте: </w:t>
      </w:r>
      <w:r w:rsidR="002C1368" w:rsidRPr="002C1368">
        <w:t xml:space="preserve"> </w:t>
      </w:r>
      <w:hyperlink r:id="rId8" w:history="1">
        <w:r w:rsidR="002C1368" w:rsidRPr="00157C1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koashva55@yandex.ru</w:t>
        </w:r>
      </w:hyperlink>
      <w:r w:rsidR="002957E2">
        <w:t>.</w:t>
      </w:r>
      <w:r w:rsidR="002C1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C4771" w:rsidRPr="00D36E08" w:rsidRDefault="00AC4771" w:rsidP="00CB5866">
      <w:pPr>
        <w:pStyle w:val="a3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E08">
        <w:rPr>
          <w:rFonts w:ascii="Times New Roman" w:eastAsia="Times New Roman" w:hAnsi="Times New Roman" w:cs="Times New Roman"/>
          <w:sz w:val="24"/>
          <w:szCs w:val="24"/>
        </w:rPr>
        <w:t>В рамках проведения Фестиваля могут быть предоставлены материалы</w:t>
      </w:r>
      <w:r w:rsidR="009F39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6E08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е общей теме и согласно </w:t>
      </w:r>
      <w:r w:rsidRPr="00D36E08">
        <w:rPr>
          <w:rFonts w:ascii="Times New Roman" w:eastAsia="Times New Roman" w:hAnsi="Times New Roman" w:cs="Times New Roman"/>
          <w:i/>
          <w:sz w:val="24"/>
          <w:szCs w:val="24"/>
        </w:rPr>
        <w:t>номинац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м</w:t>
      </w:r>
      <w:r w:rsidRPr="00D36E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4771" w:rsidRPr="00345496" w:rsidRDefault="00AC4771" w:rsidP="00BA4EC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я иллюстрация</w:t>
      </w:r>
      <w:r w:rsidR="00EC56B6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</w:rPr>
        <w:t>Лучший рисунок к стихотворени</w:t>
      </w:r>
      <w:r w:rsidR="00323C55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1E4122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="001E4122">
        <w:rPr>
          <w:rFonts w:ascii="Times New Roman" w:eastAsia="Calibri" w:hAnsi="Times New Roman" w:cs="Times New Roman"/>
          <w:sz w:val="24"/>
          <w:szCs w:val="24"/>
        </w:rPr>
        <w:t>Благининой.</w:t>
      </w:r>
      <w:r w:rsidR="00323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28">
        <w:rPr>
          <w:rFonts w:ascii="Times New Roman" w:eastAsia="Times New Roman" w:hAnsi="Times New Roman" w:cs="Times New Roman"/>
          <w:sz w:val="24"/>
          <w:szCs w:val="24"/>
        </w:rPr>
        <w:t xml:space="preserve">Детско-родительский проект «Рисуем вместе». </w:t>
      </w:r>
      <w:r>
        <w:rPr>
          <w:rFonts w:ascii="Times New Roman" w:eastAsia="Times New Roman" w:hAnsi="Times New Roman" w:cs="Times New Roman"/>
          <w:sz w:val="24"/>
          <w:szCs w:val="24"/>
        </w:rPr>
        <w:t>(Р</w:t>
      </w:r>
      <w:r w:rsidRPr="00535607">
        <w:rPr>
          <w:rFonts w:ascii="Times New Roman" w:eastAsia="Times New Roman" w:hAnsi="Times New Roman" w:cs="Times New Roman"/>
          <w:sz w:val="24"/>
          <w:szCs w:val="24"/>
        </w:rPr>
        <w:t>абота выполнена ребен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незначительной помощью взрослого</w:t>
      </w:r>
      <w:r w:rsidR="009F394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394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 в приложении 3).</w:t>
      </w:r>
    </w:p>
    <w:p w:rsidR="00AC4771" w:rsidRPr="00D94BA0" w:rsidRDefault="00AD57C9" w:rsidP="00D94BA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Художественное слово». </w:t>
      </w:r>
      <w:r w:rsidR="00AC4771" w:rsidRPr="009D2C31">
        <w:rPr>
          <w:rFonts w:ascii="Times New Roman" w:eastAsia="Times New Roman" w:hAnsi="Times New Roman" w:cs="Times New Roman"/>
          <w:sz w:val="24"/>
          <w:szCs w:val="24"/>
        </w:rPr>
        <w:t xml:space="preserve">Исполнение стихотворного произведения </w:t>
      </w:r>
      <w:r w:rsidR="001E4122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="001E4122">
        <w:rPr>
          <w:rFonts w:ascii="Times New Roman" w:eastAsia="Calibri" w:hAnsi="Times New Roman" w:cs="Times New Roman"/>
          <w:sz w:val="24"/>
          <w:szCs w:val="24"/>
        </w:rPr>
        <w:t>Благинино</w:t>
      </w:r>
      <w:r w:rsidR="006B3BC1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AC4771" w:rsidRPr="009D2C31">
        <w:rPr>
          <w:rFonts w:ascii="Times New Roman" w:eastAsia="Times New Roman" w:hAnsi="Times New Roman" w:cs="Times New Roman"/>
          <w:sz w:val="24"/>
          <w:szCs w:val="24"/>
        </w:rPr>
        <w:t xml:space="preserve">на конкурсе чтецов </w:t>
      </w:r>
      <w:r w:rsidR="00AC4771">
        <w:rPr>
          <w:rFonts w:ascii="Times New Roman" w:eastAsia="Times New Roman" w:hAnsi="Times New Roman" w:cs="Times New Roman"/>
          <w:sz w:val="24"/>
          <w:szCs w:val="24"/>
        </w:rPr>
        <w:t>(т</w:t>
      </w:r>
      <w:r w:rsidR="00AC4771" w:rsidRPr="009D2C31">
        <w:rPr>
          <w:rFonts w:ascii="Times New Roman" w:eastAsia="Times New Roman" w:hAnsi="Times New Roman" w:cs="Times New Roman"/>
          <w:sz w:val="24"/>
          <w:szCs w:val="24"/>
        </w:rPr>
        <w:t>ребования</w:t>
      </w:r>
      <w:r w:rsidR="00AC477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C4771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AC4771" w:rsidRPr="009D2C31">
        <w:rPr>
          <w:rFonts w:ascii="Times New Roman" w:eastAsia="Calibri" w:hAnsi="Times New Roman" w:cs="Times New Roman"/>
          <w:sz w:val="24"/>
          <w:szCs w:val="24"/>
        </w:rPr>
        <w:t>риложени</w:t>
      </w:r>
      <w:r w:rsidR="00AC4771">
        <w:rPr>
          <w:rFonts w:ascii="Times New Roman" w:eastAsia="Calibri" w:hAnsi="Times New Roman" w:cs="Times New Roman"/>
          <w:sz w:val="24"/>
          <w:szCs w:val="24"/>
        </w:rPr>
        <w:t>и</w:t>
      </w:r>
      <w:r w:rsidR="009927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771">
        <w:rPr>
          <w:rFonts w:ascii="Times New Roman" w:eastAsia="Calibri" w:hAnsi="Times New Roman" w:cs="Times New Roman"/>
          <w:sz w:val="24"/>
          <w:szCs w:val="24"/>
        </w:rPr>
        <w:t>4</w:t>
      </w:r>
      <w:r w:rsidR="00AC4771" w:rsidRPr="00D36E08">
        <w:rPr>
          <w:rFonts w:ascii="Times New Roman" w:eastAsia="Calibri" w:hAnsi="Times New Roman" w:cs="Times New Roman"/>
          <w:sz w:val="24"/>
          <w:szCs w:val="24"/>
        </w:rPr>
        <w:t>)</w:t>
      </w:r>
      <w:r w:rsidR="00AC47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4771" w:rsidRDefault="00AC4771" w:rsidP="00CB5866">
      <w:pPr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771" w:rsidRPr="00087E9A" w:rsidRDefault="00AC4771" w:rsidP="00CB5866">
      <w:pPr>
        <w:numPr>
          <w:ilvl w:val="0"/>
          <w:numId w:val="2"/>
        </w:numPr>
        <w:spacing w:after="0" w:line="240" w:lineRule="auto"/>
        <w:ind w:left="284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E0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ок</w:t>
      </w:r>
      <w:r w:rsidRPr="00087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Фестиваля</w:t>
      </w:r>
    </w:p>
    <w:p w:rsidR="00AC4771" w:rsidRDefault="00AC4771" w:rsidP="00CB5866">
      <w:pPr>
        <w:pStyle w:val="a4"/>
        <w:numPr>
          <w:ilvl w:val="1"/>
          <w:numId w:val="6"/>
        </w:numPr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55C4">
        <w:rPr>
          <w:rFonts w:ascii="Times New Roman" w:hAnsi="Times New Roman" w:cs="Times New Roman"/>
          <w:sz w:val="24"/>
          <w:szCs w:val="24"/>
        </w:rPr>
        <w:t>Сроки проведения Фестиваля: с 1</w:t>
      </w:r>
      <w:r w:rsidR="00F113C4">
        <w:rPr>
          <w:rFonts w:ascii="Times New Roman" w:hAnsi="Times New Roman" w:cs="Times New Roman"/>
          <w:sz w:val="24"/>
          <w:szCs w:val="24"/>
        </w:rPr>
        <w:t>3.02.2023 по 17.02.2023</w:t>
      </w:r>
      <w:r w:rsidRPr="00EE55C4">
        <w:rPr>
          <w:rFonts w:ascii="Times New Roman" w:hAnsi="Times New Roman" w:cs="Times New Roman"/>
          <w:sz w:val="24"/>
          <w:szCs w:val="24"/>
        </w:rPr>
        <w:t>.</w:t>
      </w:r>
    </w:p>
    <w:p w:rsidR="00AC4771" w:rsidRPr="002C1368" w:rsidRDefault="00AC4771" w:rsidP="002C1368">
      <w:pPr>
        <w:pStyle w:val="a4"/>
        <w:numPr>
          <w:ilvl w:val="1"/>
          <w:numId w:val="6"/>
        </w:numPr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FB4">
        <w:rPr>
          <w:rFonts w:ascii="Times New Roman" w:eastAsia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я: МБДОУ № 30 г. Кировска</w:t>
      </w:r>
      <w:r w:rsidR="00F037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C4771" w:rsidRPr="00EC7FB4" w:rsidRDefault="00F5367C" w:rsidP="00CB5866">
      <w:pPr>
        <w:pStyle w:val="a4"/>
        <w:numPr>
          <w:ilvl w:val="1"/>
          <w:numId w:val="6"/>
        </w:numPr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конкурсных заявок</w:t>
      </w:r>
      <w:r w:rsidR="00216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х рисунков </w:t>
      </w:r>
      <w:r w:rsidR="002C13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10.02.2023</w:t>
      </w:r>
      <w:r w:rsidR="00AC4771" w:rsidRPr="00EC7F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57E2" w:rsidRPr="00EC7F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16831" w:rsidRDefault="00AC4771" w:rsidP="00216831">
      <w:pPr>
        <w:pStyle w:val="a4"/>
        <w:numPr>
          <w:ilvl w:val="1"/>
          <w:numId w:val="6"/>
        </w:numPr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F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жюри (оргкомитета конкур</w:t>
      </w:r>
      <w:r w:rsidR="0099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) бу</w:t>
      </w:r>
      <w:r w:rsidR="00F113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проводиться с 07.02.</w:t>
      </w:r>
      <w:r w:rsidR="002C136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13C4">
        <w:rPr>
          <w:rFonts w:ascii="Times New Roman" w:eastAsia="Times New Roman" w:hAnsi="Times New Roman" w:cs="Times New Roman"/>
          <w:sz w:val="24"/>
          <w:szCs w:val="24"/>
          <w:lang w:eastAsia="ru-RU"/>
        </w:rPr>
        <w:t>23 по 17</w:t>
      </w:r>
      <w:r w:rsidR="004A26CC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="00323C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13C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C7F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31" w:rsidRPr="00216831" w:rsidRDefault="00BA4A4D" w:rsidP="00216831">
      <w:pPr>
        <w:pStyle w:val="a4"/>
        <w:numPr>
          <w:ilvl w:val="1"/>
          <w:numId w:val="6"/>
        </w:numPr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8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Фестиваля объявляются победители в каждой номинации</w:t>
      </w:r>
      <w:r w:rsidR="00E078FC" w:rsidRPr="00216831">
        <w:rPr>
          <w:rFonts w:ascii="Times New Roman" w:eastAsia="Calibri" w:hAnsi="Times New Roman" w:cs="Times New Roman"/>
          <w:sz w:val="24"/>
          <w:szCs w:val="24"/>
        </w:rPr>
        <w:t xml:space="preserve"> по возрастным категориям. </w:t>
      </w:r>
    </w:p>
    <w:p w:rsidR="002C1368" w:rsidRPr="00216831" w:rsidRDefault="00DD3473" w:rsidP="00216831">
      <w:pPr>
        <w:pStyle w:val="a4"/>
        <w:numPr>
          <w:ilvl w:val="1"/>
          <w:numId w:val="6"/>
        </w:numPr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831">
        <w:rPr>
          <w:rFonts w:ascii="Times New Roman" w:eastAsia="Calibri" w:hAnsi="Times New Roman" w:cs="Times New Roman"/>
          <w:sz w:val="24"/>
          <w:szCs w:val="24"/>
        </w:rPr>
        <w:t xml:space="preserve">Итоги </w:t>
      </w:r>
      <w:r w:rsidR="006B3BC1" w:rsidRPr="00216831">
        <w:rPr>
          <w:rFonts w:ascii="Times New Roman" w:eastAsia="Calibri" w:hAnsi="Times New Roman" w:cs="Times New Roman"/>
          <w:sz w:val="24"/>
          <w:szCs w:val="24"/>
        </w:rPr>
        <w:t xml:space="preserve">Фестиваля </w:t>
      </w:r>
      <w:r w:rsidR="007A1CA5" w:rsidRPr="002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фициальном сайте МБДОУ № 30 г. Кировск -</w:t>
      </w:r>
      <w:r w:rsidR="007A1CA5" w:rsidRPr="002168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="007A1CA5" w:rsidRPr="0021683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k-dou30.ru/</w:t>
        </w:r>
      </w:hyperlink>
      <w:r w:rsidR="002C1368" w:rsidRPr="0021683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2C1368" w:rsidRPr="00216831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официальном сообществе</w:t>
      </w:r>
      <w:r w:rsidR="002C1368" w:rsidRPr="0021683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5E20" w:rsidRPr="0021683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МБДОУ №30 г. Кировска</w:t>
      </w:r>
    </w:p>
    <w:p w:rsidR="00BA4A4D" w:rsidRPr="00BA4A4D" w:rsidRDefault="00BA4A4D" w:rsidP="00B833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4A4D" w:rsidRPr="00791718" w:rsidRDefault="00BA4A4D" w:rsidP="00CB5866">
      <w:pPr>
        <w:pStyle w:val="a3"/>
        <w:tabs>
          <w:tab w:val="left" w:pos="851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771" w:rsidRPr="00CB5866" w:rsidRDefault="00AC4771" w:rsidP="00CB5866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5866">
        <w:rPr>
          <w:rFonts w:ascii="Times New Roman" w:eastAsia="Calibri" w:hAnsi="Times New Roman" w:cs="Times New Roman"/>
          <w:b/>
          <w:sz w:val="24"/>
          <w:szCs w:val="24"/>
        </w:rPr>
        <w:t>Программа Фестиваля</w:t>
      </w:r>
    </w:p>
    <w:p w:rsidR="00AC4771" w:rsidRPr="00986B7E" w:rsidRDefault="0072133E" w:rsidP="00CB5866">
      <w:pPr>
        <w:pStyle w:val="a3"/>
        <w:numPr>
          <w:ilvl w:val="1"/>
          <w:numId w:val="6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зыкально-п</w:t>
      </w:r>
      <w:r w:rsidR="00AC4771" w:rsidRPr="00986B7E">
        <w:rPr>
          <w:rFonts w:ascii="Times New Roman" w:eastAsia="Calibri" w:hAnsi="Times New Roman" w:cs="Times New Roman"/>
          <w:sz w:val="24"/>
          <w:szCs w:val="24"/>
        </w:rPr>
        <w:t>о</w:t>
      </w:r>
      <w:r w:rsidR="00AC4771">
        <w:rPr>
          <w:rFonts w:ascii="Times New Roman" w:eastAsia="Calibri" w:hAnsi="Times New Roman" w:cs="Times New Roman"/>
          <w:sz w:val="24"/>
          <w:szCs w:val="24"/>
        </w:rPr>
        <w:t>этическая</w:t>
      </w:r>
      <w:r w:rsidR="004A26CC">
        <w:rPr>
          <w:rFonts w:ascii="Times New Roman" w:eastAsia="Calibri" w:hAnsi="Times New Roman" w:cs="Times New Roman"/>
          <w:sz w:val="24"/>
          <w:szCs w:val="24"/>
        </w:rPr>
        <w:t xml:space="preserve"> гостиная</w:t>
      </w:r>
      <w:r w:rsidR="00AC4771" w:rsidRPr="00986B7E">
        <w:rPr>
          <w:rFonts w:ascii="Times New Roman" w:eastAsia="Calibri" w:hAnsi="Times New Roman" w:cs="Times New Roman"/>
          <w:sz w:val="24"/>
          <w:szCs w:val="24"/>
        </w:rPr>
        <w:t>. Уч</w:t>
      </w:r>
      <w:r w:rsidR="00AC4771">
        <w:rPr>
          <w:rFonts w:ascii="Times New Roman" w:eastAsia="Calibri" w:hAnsi="Times New Roman" w:cs="Times New Roman"/>
          <w:sz w:val="24"/>
          <w:szCs w:val="24"/>
        </w:rPr>
        <w:t xml:space="preserve">астники: </w:t>
      </w:r>
      <w:r w:rsidR="00BA092F">
        <w:rPr>
          <w:rFonts w:ascii="Times New Roman" w:eastAsia="Calibri" w:hAnsi="Times New Roman" w:cs="Times New Roman"/>
          <w:sz w:val="24"/>
          <w:szCs w:val="24"/>
        </w:rPr>
        <w:t xml:space="preserve">воспитанники и </w:t>
      </w:r>
      <w:r w:rsidR="00F76A70">
        <w:rPr>
          <w:rFonts w:ascii="Times New Roman" w:eastAsia="Calibri" w:hAnsi="Times New Roman" w:cs="Times New Roman"/>
          <w:sz w:val="24"/>
          <w:szCs w:val="24"/>
        </w:rPr>
        <w:t>педагоги</w:t>
      </w:r>
      <w:r w:rsidR="004A26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2DA">
        <w:rPr>
          <w:rFonts w:ascii="Times New Roman" w:eastAsia="Calibri" w:hAnsi="Times New Roman" w:cs="Times New Roman"/>
          <w:sz w:val="24"/>
          <w:szCs w:val="24"/>
        </w:rPr>
        <w:t>МБДОУ № 30. 13</w:t>
      </w:r>
      <w:r w:rsidR="00AC4771">
        <w:rPr>
          <w:rFonts w:ascii="Times New Roman" w:eastAsia="Calibri" w:hAnsi="Times New Roman" w:cs="Times New Roman"/>
          <w:sz w:val="24"/>
          <w:szCs w:val="24"/>
        </w:rPr>
        <w:t>.02.2</w:t>
      </w:r>
      <w:r w:rsidR="00C202DA">
        <w:rPr>
          <w:rFonts w:ascii="Times New Roman" w:eastAsia="Calibri" w:hAnsi="Times New Roman" w:cs="Times New Roman"/>
          <w:sz w:val="24"/>
          <w:szCs w:val="24"/>
        </w:rPr>
        <w:t>023</w:t>
      </w:r>
      <w:r w:rsidR="00AC47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4771" w:rsidRPr="00F94DE4" w:rsidRDefault="00AC4771" w:rsidP="00CB5866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E4">
        <w:rPr>
          <w:rFonts w:ascii="Times New Roman" w:eastAsia="Calibri" w:hAnsi="Times New Roman" w:cs="Times New Roman"/>
          <w:sz w:val="24"/>
          <w:szCs w:val="24"/>
        </w:rPr>
        <w:t xml:space="preserve">Выставка рисунков. </w:t>
      </w:r>
      <w:r w:rsidRPr="00F94D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родительский про</w:t>
      </w:r>
      <w:r w:rsidR="00BE5A8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 «</w:t>
      </w:r>
      <w:r w:rsidR="002A2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й мир</w:t>
      </w:r>
      <w:r w:rsidR="00C202D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14.02.2023 по 17.02.2023</w:t>
      </w:r>
      <w:r w:rsidRPr="00F94D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C55">
        <w:rPr>
          <w:rFonts w:ascii="Times New Roman" w:eastAsia="Calibri" w:hAnsi="Times New Roman" w:cs="Times New Roman"/>
          <w:sz w:val="24"/>
          <w:szCs w:val="24"/>
        </w:rPr>
        <w:t xml:space="preserve">Музыкальный зал. </w:t>
      </w:r>
      <w:r w:rsidR="00BA092F">
        <w:rPr>
          <w:rFonts w:ascii="Times New Roman" w:eastAsia="Calibri" w:hAnsi="Times New Roman" w:cs="Times New Roman"/>
          <w:sz w:val="24"/>
          <w:szCs w:val="24"/>
        </w:rPr>
        <w:t>(Заявка участника. Приложение 2</w:t>
      </w:r>
      <w:r w:rsidRPr="00F94DE4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AC4771" w:rsidRPr="00F94DE4" w:rsidRDefault="00AC4771" w:rsidP="00CB5866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E4">
        <w:rPr>
          <w:rFonts w:ascii="Times New Roman" w:eastAsia="Calibri" w:hAnsi="Times New Roman" w:cs="Times New Roman"/>
          <w:sz w:val="24"/>
          <w:szCs w:val="24"/>
        </w:rPr>
        <w:t xml:space="preserve">Экскурсия в библиотеку.  </w:t>
      </w:r>
      <w:r w:rsidR="00C202DA">
        <w:rPr>
          <w:rFonts w:ascii="Times New Roman" w:eastAsia="Calibri" w:hAnsi="Times New Roman" w:cs="Times New Roman"/>
          <w:sz w:val="24"/>
          <w:szCs w:val="24"/>
        </w:rPr>
        <w:t>Фотосессия. 16.02.2023</w:t>
      </w:r>
      <w:r w:rsidRPr="00F94DE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A4A4D" w:rsidRPr="00355F58" w:rsidRDefault="00BA4A4D" w:rsidP="00355F58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0EC">
        <w:rPr>
          <w:rFonts w:ascii="Times New Roman" w:hAnsi="Times New Roman" w:cs="Times New Roman"/>
          <w:sz w:val="24"/>
          <w:szCs w:val="24"/>
        </w:rPr>
        <w:t xml:space="preserve">Подборка книг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01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ми </w:t>
      </w:r>
      <w:r w:rsidR="00BB2492">
        <w:rPr>
          <w:rFonts w:ascii="Times New Roman" w:hAnsi="Times New Roman" w:cs="Times New Roman"/>
          <w:sz w:val="24"/>
          <w:szCs w:val="24"/>
        </w:rPr>
        <w:t>Е.</w:t>
      </w:r>
      <w:r w:rsidR="00BB2492" w:rsidRPr="00BB2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492">
        <w:rPr>
          <w:rFonts w:ascii="Times New Roman" w:eastAsia="Calibri" w:hAnsi="Times New Roman" w:cs="Times New Roman"/>
          <w:sz w:val="24"/>
          <w:szCs w:val="24"/>
        </w:rPr>
        <w:t>Благининой</w:t>
      </w:r>
      <w:r w:rsidR="00BE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нижных уголках. По группам. </w:t>
      </w:r>
      <w:r w:rsidRPr="00BD70EC">
        <w:rPr>
          <w:rFonts w:ascii="Times New Roman" w:hAnsi="Times New Roman" w:cs="Times New Roman"/>
          <w:sz w:val="24"/>
          <w:szCs w:val="24"/>
        </w:rPr>
        <w:t>«Читаем сами». Подгот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70EC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D70EC">
        <w:rPr>
          <w:rFonts w:ascii="Times New Roman" w:hAnsi="Times New Roman" w:cs="Times New Roman"/>
          <w:sz w:val="24"/>
          <w:szCs w:val="24"/>
        </w:rPr>
        <w:t xml:space="preserve">ьная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BD70EC">
        <w:rPr>
          <w:rFonts w:ascii="Times New Roman" w:hAnsi="Times New Roman" w:cs="Times New Roman"/>
          <w:sz w:val="24"/>
          <w:szCs w:val="24"/>
        </w:rPr>
        <w:t xml:space="preserve">школе группа. </w:t>
      </w:r>
      <w:r w:rsidR="00C202DA">
        <w:rPr>
          <w:rFonts w:ascii="Times New Roman" w:eastAsia="Calibri" w:hAnsi="Times New Roman" w:cs="Times New Roman"/>
          <w:sz w:val="24"/>
          <w:szCs w:val="24"/>
        </w:rPr>
        <w:t>13.02.2023 по 17.02.2023</w:t>
      </w:r>
      <w:r w:rsidRPr="00205C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4365" w:rsidRDefault="00BA4A4D" w:rsidP="00E74365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A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смотр мультфильмов </w:t>
      </w:r>
      <w:r w:rsidR="00A94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 детстве</w:t>
      </w:r>
      <w:r w:rsidR="001F60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13.02.2023 по 17.02.2023</w:t>
      </w:r>
      <w:r w:rsidRPr="00BA4A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BA4A4D">
        <w:rPr>
          <w:rFonts w:ascii="Times New Roman" w:eastAsia="Calibri" w:hAnsi="Times New Roman" w:cs="Times New Roman"/>
          <w:sz w:val="24"/>
          <w:szCs w:val="24"/>
        </w:rPr>
        <w:t xml:space="preserve"> По группам.</w:t>
      </w:r>
    </w:p>
    <w:p w:rsidR="00E4222D" w:rsidRDefault="00BA4A4D" w:rsidP="00E4222D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365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й конкурс</w:t>
      </w:r>
      <w:r w:rsidRPr="00E743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тецов</w:t>
      </w:r>
      <w:r w:rsidR="00A94D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7C9" w:rsidRPr="00B833DC">
        <w:rPr>
          <w:rFonts w:ascii="Times New Roman" w:eastAsia="Calibri" w:hAnsi="Times New Roman" w:cs="Times New Roman"/>
          <w:sz w:val="24"/>
          <w:szCs w:val="24"/>
        </w:rPr>
        <w:t>«Солнце бродит в вышине, хорошо ему</w:t>
      </w:r>
      <w:r w:rsidR="00B833DC" w:rsidRPr="00B833DC">
        <w:rPr>
          <w:rFonts w:ascii="Times New Roman" w:eastAsia="Calibri" w:hAnsi="Times New Roman" w:cs="Times New Roman"/>
          <w:sz w:val="24"/>
          <w:szCs w:val="24"/>
        </w:rPr>
        <w:t xml:space="preserve"> и мне» </w:t>
      </w:r>
      <w:r w:rsidR="00B83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365">
        <w:rPr>
          <w:rFonts w:ascii="Times New Roman" w:eastAsia="Calibri" w:hAnsi="Times New Roman" w:cs="Times New Roman"/>
          <w:sz w:val="24"/>
          <w:szCs w:val="24"/>
        </w:rPr>
        <w:t xml:space="preserve">между </w:t>
      </w:r>
      <w:r w:rsidRPr="00E74365">
        <w:rPr>
          <w:rFonts w:ascii="Times New Roman" w:eastAsia="Calibri" w:hAnsi="Times New Roman" w:cs="Times New Roman"/>
          <w:sz w:val="24"/>
          <w:szCs w:val="24"/>
          <w:lang w:eastAsia="ru-RU"/>
        </w:rPr>
        <w:t>МБДОУ № 30 и МБДОУ № 36.</w:t>
      </w:r>
      <w:r w:rsidR="00BE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05F">
        <w:rPr>
          <w:rFonts w:ascii="Times New Roman" w:eastAsia="Calibri" w:hAnsi="Times New Roman" w:cs="Times New Roman"/>
          <w:sz w:val="24"/>
          <w:szCs w:val="24"/>
        </w:rPr>
        <w:t>17.02.2023</w:t>
      </w:r>
      <w:r w:rsidR="00A94DE2" w:rsidRPr="009B29E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833DC" w:rsidRPr="00E4222D" w:rsidRDefault="00E4222D" w:rsidP="00E4222D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22D">
        <w:rPr>
          <w:rFonts w:ascii="Times New Roman" w:eastAsia="Calibri" w:hAnsi="Times New Roman" w:cs="Times New Roman"/>
          <w:sz w:val="24"/>
          <w:szCs w:val="24"/>
        </w:rPr>
        <w:t>Чтение стихов перед</w:t>
      </w:r>
      <w:r w:rsidR="00B833DC" w:rsidRPr="00E42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222D">
        <w:rPr>
          <w:rFonts w:ascii="Times New Roman" w:eastAsia="Calibri" w:hAnsi="Times New Roman" w:cs="Times New Roman"/>
          <w:sz w:val="24"/>
          <w:szCs w:val="24"/>
        </w:rPr>
        <w:t xml:space="preserve">участниками </w:t>
      </w:r>
      <w:r w:rsidR="00B833DC" w:rsidRPr="00E4222D">
        <w:rPr>
          <w:rFonts w:ascii="Times New Roman" w:eastAsia="Calibri" w:hAnsi="Times New Roman" w:cs="Times New Roman"/>
          <w:sz w:val="24"/>
          <w:szCs w:val="24"/>
        </w:rPr>
        <w:t>волонтерского центра «Аринушка»</w:t>
      </w:r>
      <w:r w:rsidRPr="00E422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17.02.2023</w:t>
      </w:r>
      <w:r w:rsidRPr="009B29E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A4A4D" w:rsidRPr="00DE5601" w:rsidRDefault="00BA4A4D" w:rsidP="00BA4A4D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полагаемо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стие в региональных и международных</w:t>
      </w:r>
      <w:r w:rsidRPr="00DE5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нкурсах рисунков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тения стихов</w:t>
      </w:r>
      <w:r w:rsidRPr="00DE56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В течение года.</w:t>
      </w:r>
    </w:p>
    <w:p w:rsidR="00AC4771" w:rsidRDefault="00AC4771" w:rsidP="00CB5866">
      <w:pPr>
        <w:tabs>
          <w:tab w:val="left" w:pos="851"/>
        </w:tabs>
        <w:spacing w:after="0" w:line="240" w:lineRule="auto"/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771" w:rsidRPr="00986B7E" w:rsidRDefault="00AC4771" w:rsidP="00CB5866">
      <w:pPr>
        <w:pStyle w:val="a3"/>
        <w:numPr>
          <w:ilvl w:val="0"/>
          <w:numId w:val="7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86B7E">
        <w:rPr>
          <w:rFonts w:ascii="Times New Roman" w:hAnsi="Times New Roman" w:cs="Times New Roman"/>
          <w:b/>
          <w:sz w:val="24"/>
          <w:szCs w:val="24"/>
        </w:rPr>
        <w:t>Подведение итогов Фестиваля и награждение участников</w:t>
      </w:r>
    </w:p>
    <w:p w:rsidR="00AC4771" w:rsidRPr="0000425C" w:rsidRDefault="00AC4771" w:rsidP="00CB5866">
      <w:pPr>
        <w:pStyle w:val="a3"/>
        <w:numPr>
          <w:ilvl w:val="1"/>
          <w:numId w:val="7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36AA">
        <w:rPr>
          <w:rFonts w:ascii="Times New Roman" w:hAnsi="Times New Roman" w:cs="Times New Roman"/>
          <w:sz w:val="24"/>
          <w:szCs w:val="24"/>
        </w:rPr>
        <w:t xml:space="preserve">Подведение итогов состоится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жюри </w:t>
      </w:r>
      <w:r w:rsidR="00DD4594">
        <w:rPr>
          <w:rFonts w:ascii="Times New Roman" w:hAnsi="Times New Roman" w:cs="Times New Roman"/>
          <w:sz w:val="24"/>
          <w:szCs w:val="24"/>
        </w:rPr>
        <w:t>17.02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771" w:rsidRDefault="00AC4771" w:rsidP="00CB5866">
      <w:pPr>
        <w:pStyle w:val="a3"/>
        <w:numPr>
          <w:ilvl w:val="1"/>
          <w:numId w:val="7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13A0">
        <w:rPr>
          <w:rFonts w:ascii="Times New Roman" w:hAnsi="Times New Roman" w:cs="Times New Roman"/>
          <w:sz w:val="24"/>
          <w:szCs w:val="24"/>
        </w:rPr>
        <w:t xml:space="preserve">Награждение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каждой номинации </w:t>
      </w:r>
      <w:r w:rsidRPr="006F13A0">
        <w:rPr>
          <w:rFonts w:ascii="Times New Roman" w:hAnsi="Times New Roman" w:cs="Times New Roman"/>
          <w:sz w:val="24"/>
          <w:szCs w:val="24"/>
        </w:rPr>
        <w:t>Фестиваля</w:t>
      </w:r>
      <w:r w:rsidR="00114D53">
        <w:rPr>
          <w:rFonts w:ascii="Times New Roman" w:hAnsi="Times New Roman" w:cs="Times New Roman"/>
          <w:sz w:val="24"/>
          <w:szCs w:val="24"/>
        </w:rPr>
        <w:t xml:space="preserve"> </w:t>
      </w:r>
      <w:r w:rsidR="000D2C0D">
        <w:rPr>
          <w:rFonts w:ascii="Times New Roman" w:hAnsi="Times New Roman" w:cs="Times New Roman"/>
          <w:sz w:val="24"/>
          <w:szCs w:val="24"/>
        </w:rPr>
        <w:t>17.02.2023</w:t>
      </w:r>
      <w:r w:rsidR="004E70A8">
        <w:rPr>
          <w:rFonts w:ascii="Times New Roman" w:hAnsi="Times New Roman" w:cs="Times New Roman"/>
          <w:sz w:val="24"/>
          <w:szCs w:val="24"/>
        </w:rPr>
        <w:t>.</w:t>
      </w:r>
    </w:p>
    <w:p w:rsidR="00AC4771" w:rsidRPr="00026F46" w:rsidRDefault="00AC4771" w:rsidP="00CB5866">
      <w:pPr>
        <w:pStyle w:val="a3"/>
        <w:numPr>
          <w:ilvl w:val="1"/>
          <w:numId w:val="7"/>
        </w:numPr>
        <w:tabs>
          <w:tab w:val="left" w:pos="851"/>
        </w:tabs>
        <w:spacing w:after="0" w:line="240" w:lineRule="auto"/>
        <w:ind w:left="426" w:hanging="426"/>
        <w:jc w:val="both"/>
      </w:pPr>
      <w:r w:rsidRPr="006F13A0">
        <w:rPr>
          <w:rFonts w:ascii="Times New Roman" w:hAnsi="Times New Roman" w:cs="Times New Roman"/>
          <w:sz w:val="24"/>
          <w:szCs w:val="24"/>
        </w:rPr>
        <w:t xml:space="preserve">Финансовые расходы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Pr="006F13A0">
        <w:rPr>
          <w:rFonts w:ascii="Times New Roman" w:hAnsi="Times New Roman" w:cs="Times New Roman"/>
          <w:sz w:val="24"/>
          <w:szCs w:val="24"/>
        </w:rPr>
        <w:t xml:space="preserve"> обеспечиваю</w:t>
      </w:r>
      <w:r>
        <w:rPr>
          <w:rFonts w:ascii="Times New Roman" w:hAnsi="Times New Roman" w:cs="Times New Roman"/>
          <w:sz w:val="24"/>
          <w:szCs w:val="24"/>
        </w:rPr>
        <w:t>тся за счет спонсорских средств.</w:t>
      </w:r>
    </w:p>
    <w:p w:rsidR="00B833DC" w:rsidRPr="00B833DC" w:rsidRDefault="00AC4771" w:rsidP="00E4222D">
      <w:pPr>
        <w:pStyle w:val="a3"/>
        <w:numPr>
          <w:ilvl w:val="1"/>
          <w:numId w:val="7"/>
        </w:numPr>
        <w:spacing w:after="0"/>
        <w:ind w:left="431" w:hanging="43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833DC">
        <w:rPr>
          <w:rFonts w:ascii="Times New Roman" w:hAnsi="Times New Roman" w:cs="Times New Roman"/>
          <w:sz w:val="24"/>
          <w:szCs w:val="24"/>
        </w:rPr>
        <w:t>Размещение фото победителей, авторских работ (рисунков)</w:t>
      </w:r>
      <w:r w:rsidR="00114D53" w:rsidRPr="00B833DC">
        <w:rPr>
          <w:rFonts w:ascii="Times New Roman" w:hAnsi="Times New Roman" w:cs="Times New Roman"/>
          <w:sz w:val="24"/>
          <w:szCs w:val="24"/>
        </w:rPr>
        <w:t xml:space="preserve"> </w:t>
      </w:r>
      <w:r w:rsidRPr="00B833DC">
        <w:rPr>
          <w:rFonts w:ascii="Times New Roman" w:hAnsi="Times New Roman" w:cs="Times New Roman"/>
          <w:sz w:val="24"/>
          <w:szCs w:val="24"/>
        </w:rPr>
        <w:t xml:space="preserve">в </w:t>
      </w:r>
      <w:r w:rsidRPr="00B83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и Интер</w:t>
      </w:r>
      <w:r w:rsidR="006F1C6C" w:rsidRPr="00B83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 на официальном сайте МБДОУ № 30</w:t>
      </w:r>
      <w:r w:rsidRPr="00B83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B833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Pr="00B833D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k-dou30.ru</w:t>
        </w:r>
      </w:hyperlink>
      <w:r w:rsidR="00114D53" w:rsidRPr="00B8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833DC" w:rsidRPr="00B83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фициальном сообществе</w:t>
      </w:r>
      <w:r w:rsidR="00B833DC" w:rsidRPr="000A27D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80109C" w:rsidRPr="000A27D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</w:t>
      </w:r>
      <w:r w:rsidR="0080109C" w:rsidRPr="0080109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МБДОУ №30 г. Кировска</w:t>
      </w:r>
    </w:p>
    <w:p w:rsidR="00ED2041" w:rsidRDefault="00ED2041" w:rsidP="00B833DC">
      <w:pPr>
        <w:pStyle w:val="a3"/>
        <w:tabs>
          <w:tab w:val="left" w:pos="851"/>
        </w:tabs>
        <w:spacing w:after="0" w:line="240" w:lineRule="auto"/>
        <w:ind w:left="0"/>
        <w:jc w:val="both"/>
      </w:pPr>
    </w:p>
    <w:p w:rsidR="00ED2041" w:rsidRDefault="00ED2041" w:rsidP="00B833DC"/>
    <w:p w:rsidR="00EB0923" w:rsidRDefault="00EB0923"/>
    <w:p w:rsidR="003910B9" w:rsidRDefault="003910B9" w:rsidP="007729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639A2">
        <w:rPr>
          <w:rFonts w:ascii="Times New Roman" w:hAnsi="Times New Roman"/>
          <w:sz w:val="24"/>
          <w:szCs w:val="24"/>
        </w:rPr>
        <w:t>Приложение 1</w:t>
      </w:r>
    </w:p>
    <w:p w:rsidR="007729B0" w:rsidRPr="007729B0" w:rsidRDefault="007729B0" w:rsidP="007729B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 xml:space="preserve">к Положению о муниципальном речевом </w:t>
      </w:r>
    </w:p>
    <w:p w:rsidR="007729B0" w:rsidRPr="007729B0" w:rsidRDefault="007729B0" w:rsidP="007729B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 xml:space="preserve">фестивале между сельскими дошкольными </w:t>
      </w:r>
    </w:p>
    <w:p w:rsidR="007729B0" w:rsidRPr="007729B0" w:rsidRDefault="007729B0" w:rsidP="007729B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</w:p>
    <w:p w:rsidR="007729B0" w:rsidRPr="007729B0" w:rsidRDefault="007729B0" w:rsidP="007729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>«Слово сказал, так на нем хоть терем клади»</w:t>
      </w:r>
    </w:p>
    <w:p w:rsidR="003910B9" w:rsidRPr="007639A2" w:rsidRDefault="003910B9" w:rsidP="003910B9">
      <w:pPr>
        <w:jc w:val="center"/>
        <w:rPr>
          <w:rFonts w:ascii="Times New Roman" w:hAnsi="Times New Roman"/>
          <w:sz w:val="24"/>
          <w:szCs w:val="24"/>
        </w:rPr>
      </w:pPr>
    </w:p>
    <w:p w:rsidR="003910B9" w:rsidRPr="00DD3473" w:rsidRDefault="003910B9" w:rsidP="003910B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473">
        <w:rPr>
          <w:rFonts w:ascii="Times New Roman" w:hAnsi="Times New Roman"/>
          <w:b/>
          <w:sz w:val="24"/>
          <w:szCs w:val="24"/>
        </w:rPr>
        <w:t xml:space="preserve">Эмблема </w:t>
      </w:r>
      <w:r w:rsidRPr="00DD3473">
        <w:rPr>
          <w:rFonts w:ascii="Times New Roman" w:hAnsi="Times New Roman" w:cs="Times New Roman"/>
          <w:b/>
          <w:sz w:val="24"/>
          <w:szCs w:val="24"/>
        </w:rPr>
        <w:t>муниципального речевого фестиваля</w:t>
      </w:r>
    </w:p>
    <w:p w:rsidR="003910B9" w:rsidRPr="00DD3473" w:rsidRDefault="003910B9" w:rsidP="00391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3473">
        <w:rPr>
          <w:rFonts w:ascii="Times New Roman" w:hAnsi="Times New Roman" w:cs="Times New Roman"/>
          <w:sz w:val="24"/>
          <w:szCs w:val="24"/>
        </w:rPr>
        <w:t>между сельскими дошкольными образовательными учреждениями</w:t>
      </w:r>
    </w:p>
    <w:p w:rsidR="003910B9" w:rsidRPr="00DD3473" w:rsidRDefault="003910B9" w:rsidP="003910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3473">
        <w:rPr>
          <w:rFonts w:ascii="Times New Roman" w:hAnsi="Times New Roman" w:cs="Times New Roman"/>
          <w:sz w:val="24"/>
          <w:szCs w:val="24"/>
        </w:rPr>
        <w:t>«Слово сказал, так на нем хоть терем клади»,</w:t>
      </w:r>
    </w:p>
    <w:p w:rsidR="00EF6424" w:rsidRPr="00DD3473" w:rsidRDefault="007C14C7" w:rsidP="00EF64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52170</wp:posOffset>
            </wp:positionH>
            <wp:positionV relativeFrom="margin">
              <wp:posOffset>5936615</wp:posOffset>
            </wp:positionV>
            <wp:extent cx="4347210" cy="3924300"/>
            <wp:effectExtent l="19050" t="0" r="0" b="0"/>
            <wp:wrapNone/>
            <wp:docPr id="1" name="Рисунок 3" descr="C:\Users\Снегиревы\AppData\Local\Microsoft\Windows\Temporary Internet Files\Content.IE5\IZZFZZMN\MP900446602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Снегиревы\AppData\Local\Microsoft\Windows\Temporary Internet Files\Content.IE5\IZZFZZMN\MP900446602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924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7186">
        <w:rPr>
          <w:rFonts w:ascii="Times New Roman" w:hAnsi="Times New Roman"/>
          <w:sz w:val="24"/>
          <w:szCs w:val="24"/>
        </w:rPr>
        <w:t>п</w:t>
      </w:r>
      <w:r w:rsidR="003910B9" w:rsidRPr="00DD3473">
        <w:rPr>
          <w:rFonts w:ascii="Times New Roman" w:hAnsi="Times New Roman"/>
          <w:sz w:val="24"/>
          <w:szCs w:val="24"/>
        </w:rPr>
        <w:t>освященного</w:t>
      </w:r>
      <w:r w:rsidR="00CF7186">
        <w:rPr>
          <w:rFonts w:ascii="Times New Roman" w:hAnsi="Times New Roman"/>
          <w:sz w:val="24"/>
          <w:szCs w:val="24"/>
        </w:rPr>
        <w:t xml:space="preserve"> </w:t>
      </w:r>
      <w:r w:rsidR="00EF6424" w:rsidRPr="00DD3473">
        <w:rPr>
          <w:rFonts w:ascii="Times New Roman" w:hAnsi="Times New Roman"/>
          <w:sz w:val="24"/>
          <w:szCs w:val="24"/>
        </w:rPr>
        <w:t>Международному дню родного язык</w:t>
      </w:r>
      <w:r w:rsidR="00323C55" w:rsidRPr="00DD3473">
        <w:rPr>
          <w:rFonts w:ascii="Times New Roman" w:hAnsi="Times New Roman"/>
          <w:sz w:val="24"/>
          <w:szCs w:val="24"/>
        </w:rPr>
        <w:t>а</w:t>
      </w:r>
    </w:p>
    <w:p w:rsidR="003910B9" w:rsidRDefault="003910B9" w:rsidP="00EB0923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31D3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сказал,</w:t>
      </w:r>
    </w:p>
    <w:p w:rsidR="00EB0923" w:rsidRPr="00EB0923" w:rsidRDefault="00EB0923" w:rsidP="00EB0923">
      <w:pPr>
        <w:rPr>
          <w:rFonts w:ascii="Times New Roman" w:hAnsi="Times New Roman" w:cs="Times New Roman"/>
          <w:sz w:val="28"/>
          <w:szCs w:val="28"/>
        </w:rPr>
      </w:pPr>
    </w:p>
    <w:p w:rsidR="00EB0923" w:rsidRPr="00EB0923" w:rsidRDefault="00EB0923" w:rsidP="00EB0923">
      <w:pPr>
        <w:rPr>
          <w:rFonts w:ascii="Times New Roman" w:hAnsi="Times New Roman" w:cs="Times New Roman"/>
          <w:sz w:val="28"/>
          <w:szCs w:val="28"/>
        </w:rPr>
      </w:pPr>
    </w:p>
    <w:p w:rsidR="00BF3934" w:rsidRDefault="00EB0923" w:rsidP="00BF39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лово сказал, </w:t>
      </w:r>
    </w:p>
    <w:p w:rsidR="003910B9" w:rsidRPr="00EB0923" w:rsidRDefault="003910B9" w:rsidP="00BF39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923">
        <w:rPr>
          <w:rFonts w:ascii="Times New Roman" w:hAnsi="Times New Roman" w:cs="Times New Roman"/>
          <w:sz w:val="28"/>
          <w:szCs w:val="28"/>
        </w:rPr>
        <w:t>так на нем хоть терем клади»</w:t>
      </w:r>
    </w:p>
    <w:p w:rsidR="003910B9" w:rsidRPr="00EC5DF6" w:rsidRDefault="00C77F46" w:rsidP="003910B9">
      <w:pPr>
        <w:rPr>
          <w:rFonts w:ascii="Times New Roman" w:hAnsi="Times New Roman"/>
          <w:color w:val="FFFFFF" w:themeColor="background1"/>
          <w:sz w:val="36"/>
          <w:szCs w:val="3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139.75pt;margin-top:8.95pt;width:308.15pt;height:109.5pt;z-index:25166028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" filled="f" stroked="f">
            <v:textbox style="mso-next-textbox:#Поле 2">
              <w:txbxContent>
                <w:p w:rsidR="00BF3934" w:rsidRDefault="00BF3934" w:rsidP="001B799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F7186" w:rsidRDefault="003910B9" w:rsidP="009303DC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EF642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ечевой</w:t>
                  </w:r>
                  <w:r w:rsidR="0014398E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 w:rsidR="00D81816" w:rsidRPr="00EF642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ф</w:t>
                  </w:r>
                  <w:r w:rsidRPr="00EF642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естиваль</w:t>
                  </w:r>
                  <w:r w:rsidR="0014398E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1B7996" w:rsidRDefault="000D2C0D" w:rsidP="009303DC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№11</w:t>
                  </w:r>
                  <w:r w:rsidR="00CF7186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023</w:t>
                  </w:r>
                </w:p>
                <w:p w:rsidR="001C0D85" w:rsidRPr="001B7996" w:rsidRDefault="001C0D85" w:rsidP="009303DC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МБДОУ № 30</w:t>
                  </w:r>
                </w:p>
              </w:txbxContent>
            </v:textbox>
            <w10:wrap anchorx="page"/>
          </v:shape>
        </w:pict>
      </w:r>
      <w:r w:rsidR="003910B9">
        <w:rPr>
          <w:rFonts w:ascii="Times New Roman" w:hAnsi="Times New Roman"/>
          <w:sz w:val="44"/>
          <w:szCs w:val="44"/>
        </w:rPr>
        <w:tab/>
      </w:r>
      <w:r w:rsidR="003910B9">
        <w:rPr>
          <w:rFonts w:ascii="Times New Roman" w:hAnsi="Times New Roman"/>
          <w:sz w:val="44"/>
          <w:szCs w:val="44"/>
        </w:rPr>
        <w:tab/>
      </w:r>
      <w:r w:rsidR="003910B9">
        <w:rPr>
          <w:rFonts w:ascii="Times New Roman" w:hAnsi="Times New Roman"/>
          <w:sz w:val="44"/>
          <w:szCs w:val="44"/>
        </w:rPr>
        <w:tab/>
      </w:r>
      <w:r w:rsidR="003910B9">
        <w:rPr>
          <w:rFonts w:ascii="Times New Roman" w:hAnsi="Times New Roman"/>
          <w:sz w:val="44"/>
          <w:szCs w:val="44"/>
        </w:rPr>
        <w:tab/>
      </w:r>
      <w:r w:rsidR="003910B9">
        <w:rPr>
          <w:rFonts w:ascii="Times New Roman" w:hAnsi="Times New Roman"/>
          <w:sz w:val="44"/>
          <w:szCs w:val="44"/>
        </w:rPr>
        <w:tab/>
      </w:r>
      <w:r w:rsidR="003910B9">
        <w:rPr>
          <w:rFonts w:ascii="Times New Roman" w:hAnsi="Times New Roman"/>
          <w:sz w:val="44"/>
          <w:szCs w:val="44"/>
        </w:rPr>
        <w:tab/>
      </w:r>
      <w:r w:rsidR="003910B9">
        <w:rPr>
          <w:rFonts w:ascii="Times New Roman" w:hAnsi="Times New Roman"/>
          <w:sz w:val="44"/>
          <w:szCs w:val="44"/>
        </w:rPr>
        <w:tab/>
      </w:r>
    </w:p>
    <w:p w:rsidR="003910B9" w:rsidRPr="00EC5DF6" w:rsidRDefault="003910B9" w:rsidP="003910B9">
      <w:pPr>
        <w:rPr>
          <w:rFonts w:ascii="Times New Roman" w:hAnsi="Times New Roman"/>
          <w:color w:val="FFFFFF" w:themeColor="background1"/>
          <w:sz w:val="32"/>
          <w:szCs w:val="32"/>
        </w:rPr>
      </w:pPr>
    </w:p>
    <w:p w:rsidR="003910B9" w:rsidRDefault="003910B9" w:rsidP="003910B9">
      <w:pPr>
        <w:rPr>
          <w:rFonts w:ascii="Times New Roman" w:hAnsi="Times New Roman"/>
          <w:sz w:val="36"/>
          <w:szCs w:val="36"/>
        </w:rPr>
      </w:pPr>
    </w:p>
    <w:p w:rsidR="00EB0923" w:rsidRDefault="00EB0923" w:rsidP="00A50357">
      <w:pPr>
        <w:spacing w:after="0"/>
        <w:rPr>
          <w:rFonts w:ascii="Times New Roman" w:hAnsi="Times New Roman"/>
          <w:sz w:val="36"/>
          <w:szCs w:val="36"/>
        </w:rPr>
      </w:pPr>
    </w:p>
    <w:p w:rsidR="00A50357" w:rsidRDefault="00A50357" w:rsidP="00A50357">
      <w:pPr>
        <w:spacing w:after="0"/>
        <w:rPr>
          <w:rFonts w:ascii="Times New Roman" w:hAnsi="Times New Roman"/>
          <w:sz w:val="24"/>
          <w:szCs w:val="24"/>
        </w:rPr>
      </w:pPr>
    </w:p>
    <w:p w:rsidR="00CF7186" w:rsidRDefault="00CF7186" w:rsidP="007729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F7186" w:rsidRDefault="00CF7186" w:rsidP="007729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F7186" w:rsidRDefault="00CF7186" w:rsidP="007729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F7186" w:rsidRDefault="00CF7186" w:rsidP="007729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A4643" w:rsidRDefault="00CA4643" w:rsidP="007729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729B0" w:rsidRDefault="007729B0" w:rsidP="007729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639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7729B0" w:rsidRPr="007729B0" w:rsidRDefault="007729B0" w:rsidP="007729B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 xml:space="preserve">к Положению о муниципальном речевом </w:t>
      </w:r>
    </w:p>
    <w:p w:rsidR="007729B0" w:rsidRPr="007729B0" w:rsidRDefault="007729B0" w:rsidP="007729B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 xml:space="preserve">фестивале между сельскими дошкольными </w:t>
      </w:r>
    </w:p>
    <w:p w:rsidR="007729B0" w:rsidRPr="007729B0" w:rsidRDefault="007729B0" w:rsidP="007729B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</w:p>
    <w:p w:rsidR="007729B0" w:rsidRPr="007729B0" w:rsidRDefault="007729B0" w:rsidP="007729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>«Слово сказал, так на нем хоть терем клади»</w:t>
      </w:r>
    </w:p>
    <w:p w:rsidR="007729B0" w:rsidRDefault="007729B0" w:rsidP="003910B9"/>
    <w:p w:rsidR="00A50357" w:rsidRDefault="00ED2041" w:rsidP="00ED2041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7CB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B77ADF">
        <w:rPr>
          <w:rFonts w:ascii="Times New Roman" w:hAnsi="Times New Roman" w:cs="Times New Roman"/>
          <w:b/>
          <w:sz w:val="24"/>
          <w:szCs w:val="24"/>
        </w:rPr>
        <w:t>Фестивале</w:t>
      </w:r>
      <w:r w:rsidR="00624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9AC">
        <w:rPr>
          <w:rFonts w:ascii="Times New Roman" w:hAnsi="Times New Roman" w:cs="Times New Roman"/>
          <w:b/>
          <w:sz w:val="24"/>
          <w:szCs w:val="24"/>
        </w:rPr>
        <w:t>⃰⃰</w:t>
      </w:r>
    </w:p>
    <w:p w:rsidR="00ED2041" w:rsidRPr="001877CB" w:rsidRDefault="00B77ADF" w:rsidP="00ED2041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1877CB">
        <w:rPr>
          <w:rFonts w:ascii="Times New Roman" w:hAnsi="Times New Roman" w:cs="Times New Roman"/>
          <w:sz w:val="24"/>
          <w:szCs w:val="24"/>
        </w:rPr>
        <w:t xml:space="preserve"> </w:t>
      </w:r>
      <w:r w:rsidR="00ED2041" w:rsidRPr="001877CB">
        <w:rPr>
          <w:rFonts w:ascii="Times New Roman" w:hAnsi="Times New Roman" w:cs="Times New Roman"/>
          <w:sz w:val="24"/>
          <w:szCs w:val="24"/>
        </w:rPr>
        <w:t>«Слово сказал, так на нем хоть терем клади»</w:t>
      </w:r>
    </w:p>
    <w:p w:rsidR="00ED2041" w:rsidRPr="001877CB" w:rsidRDefault="00D77D51" w:rsidP="00ED20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7</w:t>
      </w:r>
      <w:r w:rsidR="00ED2041" w:rsidRPr="001877CB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ED2041" w:rsidRPr="001877C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2041" w:rsidRDefault="00ED2041" w:rsidP="00ED2041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1877CB">
        <w:rPr>
          <w:rFonts w:ascii="Times New Roman" w:hAnsi="Times New Roman" w:cs="Times New Roman"/>
          <w:sz w:val="24"/>
          <w:szCs w:val="24"/>
        </w:rPr>
        <w:t>в МБДОУ №</w:t>
      </w:r>
      <w:r w:rsidR="00A50357">
        <w:rPr>
          <w:rFonts w:ascii="Times New Roman" w:hAnsi="Times New Roman" w:cs="Times New Roman"/>
          <w:sz w:val="24"/>
          <w:szCs w:val="24"/>
        </w:rPr>
        <w:t xml:space="preserve"> </w:t>
      </w:r>
      <w:r w:rsidRPr="001877CB">
        <w:rPr>
          <w:rFonts w:ascii="Times New Roman" w:hAnsi="Times New Roman" w:cs="Times New Roman"/>
          <w:sz w:val="24"/>
          <w:szCs w:val="24"/>
        </w:rPr>
        <w:t>30 г. Кировска</w:t>
      </w:r>
    </w:p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4791"/>
        <w:gridCol w:w="4705"/>
      </w:tblGrid>
      <w:tr w:rsidR="00313A1A" w:rsidTr="00313A1A">
        <w:tc>
          <w:tcPr>
            <w:tcW w:w="4791" w:type="dxa"/>
          </w:tcPr>
          <w:p w:rsidR="00313A1A" w:rsidRPr="00313A1A" w:rsidRDefault="00313A1A" w:rsidP="00313A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313A1A" w:rsidRPr="00313A1A" w:rsidRDefault="00313A1A" w:rsidP="00313A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A">
              <w:rPr>
                <w:rFonts w:ascii="Times New Roman" w:hAnsi="Times New Roman" w:cs="Times New Roman"/>
                <w:sz w:val="24"/>
                <w:szCs w:val="24"/>
              </w:rPr>
              <w:t xml:space="preserve">«Моя иллюстрация» или </w:t>
            </w:r>
          </w:p>
          <w:p w:rsidR="00313A1A" w:rsidRPr="00313A1A" w:rsidRDefault="00313A1A" w:rsidP="00313A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A">
              <w:rPr>
                <w:rFonts w:ascii="Times New Roman" w:hAnsi="Times New Roman" w:cs="Times New Roman"/>
                <w:sz w:val="24"/>
                <w:szCs w:val="24"/>
              </w:rPr>
              <w:t>«Художественное слово»</w:t>
            </w:r>
            <w:r w:rsidR="00EE590E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чтецов</w:t>
            </w:r>
            <w:r w:rsidRPr="0031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5" w:type="dxa"/>
          </w:tcPr>
          <w:p w:rsidR="00313A1A" w:rsidRDefault="00313A1A" w:rsidP="00ED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1A" w:rsidTr="00313A1A">
        <w:tc>
          <w:tcPr>
            <w:tcW w:w="4791" w:type="dxa"/>
          </w:tcPr>
          <w:p w:rsidR="00313A1A" w:rsidRPr="00313A1A" w:rsidRDefault="00313A1A" w:rsidP="00313A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A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 Е. Благининой</w:t>
            </w:r>
          </w:p>
        </w:tc>
        <w:tc>
          <w:tcPr>
            <w:tcW w:w="4705" w:type="dxa"/>
          </w:tcPr>
          <w:p w:rsidR="00313A1A" w:rsidRDefault="00313A1A" w:rsidP="00ED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1A" w:rsidTr="00313A1A">
        <w:tc>
          <w:tcPr>
            <w:tcW w:w="4791" w:type="dxa"/>
          </w:tcPr>
          <w:p w:rsidR="00313A1A" w:rsidRPr="00313A1A" w:rsidRDefault="00313A1A" w:rsidP="00313A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A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исполнителя, </w:t>
            </w:r>
          </w:p>
        </w:tc>
        <w:tc>
          <w:tcPr>
            <w:tcW w:w="4705" w:type="dxa"/>
          </w:tcPr>
          <w:p w:rsidR="00313A1A" w:rsidRDefault="00313A1A" w:rsidP="00ED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5D" w:rsidTr="00313A1A">
        <w:tc>
          <w:tcPr>
            <w:tcW w:w="4791" w:type="dxa"/>
          </w:tcPr>
          <w:p w:rsidR="00A07E5D" w:rsidRPr="00313A1A" w:rsidRDefault="00A07E5D" w:rsidP="00313A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7E5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705" w:type="dxa"/>
          </w:tcPr>
          <w:p w:rsidR="00A07E5D" w:rsidRDefault="00A07E5D" w:rsidP="00ED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5D" w:rsidTr="00313A1A">
        <w:tc>
          <w:tcPr>
            <w:tcW w:w="4791" w:type="dxa"/>
          </w:tcPr>
          <w:p w:rsidR="00A07E5D" w:rsidRPr="00A07E5D" w:rsidRDefault="00A07E5D" w:rsidP="00313A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7E5D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4705" w:type="dxa"/>
          </w:tcPr>
          <w:p w:rsidR="00A07E5D" w:rsidRDefault="00A07E5D" w:rsidP="00ED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1A" w:rsidTr="00313A1A">
        <w:tc>
          <w:tcPr>
            <w:tcW w:w="4791" w:type="dxa"/>
          </w:tcPr>
          <w:p w:rsidR="00313A1A" w:rsidRPr="00313A1A" w:rsidRDefault="00313A1A" w:rsidP="00313A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A">
              <w:rPr>
                <w:rFonts w:ascii="Times New Roman" w:hAnsi="Times New Roman" w:cs="Times New Roman"/>
                <w:sz w:val="24"/>
                <w:szCs w:val="24"/>
              </w:rPr>
              <w:t>ФИО (полностью) педагога или родителя</w:t>
            </w:r>
          </w:p>
        </w:tc>
        <w:tc>
          <w:tcPr>
            <w:tcW w:w="4705" w:type="dxa"/>
          </w:tcPr>
          <w:p w:rsidR="00313A1A" w:rsidRDefault="00313A1A" w:rsidP="00ED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1A" w:rsidTr="00313A1A">
        <w:tc>
          <w:tcPr>
            <w:tcW w:w="4791" w:type="dxa"/>
          </w:tcPr>
          <w:p w:rsidR="00313A1A" w:rsidRPr="00313A1A" w:rsidRDefault="00313A1A" w:rsidP="00313A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бразовательной организации</w:t>
            </w:r>
          </w:p>
        </w:tc>
        <w:tc>
          <w:tcPr>
            <w:tcW w:w="4705" w:type="dxa"/>
          </w:tcPr>
          <w:p w:rsidR="00313A1A" w:rsidRDefault="00313A1A" w:rsidP="00ED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1A" w:rsidTr="00313A1A">
        <w:tc>
          <w:tcPr>
            <w:tcW w:w="4791" w:type="dxa"/>
          </w:tcPr>
          <w:p w:rsidR="00313A1A" w:rsidRDefault="00313A1A" w:rsidP="00313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05" w:type="dxa"/>
          </w:tcPr>
          <w:p w:rsidR="00313A1A" w:rsidRDefault="00313A1A" w:rsidP="00ED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B85" w:rsidRPr="00402B85" w:rsidRDefault="00402B85" w:rsidP="00313A1A">
      <w:pPr>
        <w:spacing w:after="0"/>
        <w:rPr>
          <w:rFonts w:ascii="Times New Roman" w:hAnsi="Times New Roman" w:cs="Times New Roman"/>
          <w:i/>
        </w:rPr>
      </w:pPr>
      <w:r w:rsidRPr="00402B85">
        <w:rPr>
          <w:rFonts w:ascii="Times New Roman" w:hAnsi="Times New Roman" w:cs="Times New Roman"/>
          <w:i/>
        </w:rPr>
        <w:t xml:space="preserve"> </w:t>
      </w:r>
      <w:r w:rsidR="00313A1A">
        <w:rPr>
          <w:rFonts w:ascii="Times New Roman" w:hAnsi="Times New Roman" w:cs="Times New Roman"/>
          <w:i/>
        </w:rPr>
        <w:t>*</w:t>
      </w:r>
      <w:r w:rsidRPr="00402B85">
        <w:rPr>
          <w:rFonts w:ascii="Times New Roman" w:hAnsi="Times New Roman" w:cs="Times New Roman"/>
          <w:i/>
        </w:rPr>
        <w:t xml:space="preserve"> Указывая данные, свои и ребенка, Вы даете согласие на обработку персональных данных в соответствии с политикой конфиденциальности. </w:t>
      </w:r>
    </w:p>
    <w:p w:rsidR="0009739E" w:rsidRDefault="0009739E" w:rsidP="003910B9"/>
    <w:p w:rsidR="0009739E" w:rsidRDefault="0009739E" w:rsidP="000973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639A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09739E" w:rsidRPr="007729B0" w:rsidRDefault="0009739E" w:rsidP="0009739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 xml:space="preserve">к Положению о муниципальном речевом </w:t>
      </w:r>
    </w:p>
    <w:p w:rsidR="0009739E" w:rsidRPr="007729B0" w:rsidRDefault="0009739E" w:rsidP="0009739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 xml:space="preserve">фестивале между сельскими дошкольными </w:t>
      </w:r>
    </w:p>
    <w:p w:rsidR="0009739E" w:rsidRPr="007729B0" w:rsidRDefault="0009739E" w:rsidP="0009739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</w:p>
    <w:p w:rsidR="0009739E" w:rsidRPr="007729B0" w:rsidRDefault="0009739E" w:rsidP="000973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>«Слово сказал, так на нем хоть терем клади»</w:t>
      </w:r>
    </w:p>
    <w:p w:rsidR="0009739E" w:rsidRDefault="0009739E" w:rsidP="003910B9"/>
    <w:p w:rsidR="0009739E" w:rsidRPr="00DB3148" w:rsidRDefault="0009739E" w:rsidP="003910B9">
      <w:pPr>
        <w:rPr>
          <w:rFonts w:ascii="Times New Roman" w:hAnsi="Times New Roman" w:cs="Times New Roman"/>
        </w:rPr>
      </w:pPr>
    </w:p>
    <w:p w:rsidR="00E244B8" w:rsidRPr="0083103B" w:rsidRDefault="004636CA" w:rsidP="00E244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03B">
        <w:rPr>
          <w:rFonts w:ascii="Times New Roman" w:eastAsia="Times New Roman" w:hAnsi="Times New Roman" w:cs="Times New Roman"/>
          <w:b/>
          <w:sz w:val="24"/>
          <w:szCs w:val="24"/>
        </w:rPr>
        <w:t>«Моя иллюстрация»</w:t>
      </w:r>
    </w:p>
    <w:p w:rsidR="0009739E" w:rsidRPr="001877CB" w:rsidRDefault="0083103B" w:rsidP="00E244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4B8" w:rsidRPr="001877CB">
        <w:rPr>
          <w:rFonts w:ascii="Times New Roman" w:eastAsia="Times New Roman" w:hAnsi="Times New Roman" w:cs="Times New Roman"/>
          <w:sz w:val="24"/>
          <w:szCs w:val="24"/>
        </w:rPr>
        <w:t>(л</w:t>
      </w:r>
      <w:r w:rsidR="0009739E" w:rsidRPr="001877CB">
        <w:rPr>
          <w:rFonts w:ascii="Times New Roman" w:eastAsia="Times New Roman" w:hAnsi="Times New Roman" w:cs="Times New Roman"/>
          <w:sz w:val="24"/>
          <w:szCs w:val="24"/>
        </w:rPr>
        <w:t>учший рисунок к стихотворению</w:t>
      </w:r>
      <w:r w:rsidR="00A50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7C9">
        <w:rPr>
          <w:rFonts w:ascii="Times New Roman" w:eastAsia="Times New Roman" w:hAnsi="Times New Roman" w:cs="Times New Roman"/>
          <w:sz w:val="24"/>
          <w:szCs w:val="24"/>
        </w:rPr>
        <w:t>Е. Благининой</w:t>
      </w:r>
      <w:r w:rsidR="00EC56B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D5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03B" w:rsidRPr="001877CB" w:rsidRDefault="0083103B" w:rsidP="008310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исункам</w:t>
      </w:r>
    </w:p>
    <w:p w:rsidR="00E244B8" w:rsidRPr="001877CB" w:rsidRDefault="00E244B8" w:rsidP="00E244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39E" w:rsidRPr="001877CB" w:rsidRDefault="0009739E" w:rsidP="00E244B8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77CB">
        <w:rPr>
          <w:rFonts w:ascii="Times New Roman" w:eastAsia="Times New Roman" w:hAnsi="Times New Roman" w:cs="Times New Roman"/>
          <w:sz w:val="24"/>
          <w:szCs w:val="24"/>
        </w:rPr>
        <w:t>Формат листа А4 (Альбомный лист) и более. (Работа выполнена ребенком с незначительной помощью взрослого).</w:t>
      </w:r>
    </w:p>
    <w:p w:rsidR="0009739E" w:rsidRPr="001877CB" w:rsidRDefault="0009739E" w:rsidP="00E244B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7CB">
        <w:rPr>
          <w:rFonts w:ascii="Times New Roman" w:eastAsia="Times New Roman" w:hAnsi="Times New Roman" w:cs="Times New Roman"/>
          <w:sz w:val="24"/>
          <w:szCs w:val="24"/>
        </w:rPr>
        <w:t>Использование любой безопасной техники рисования.</w:t>
      </w:r>
    </w:p>
    <w:p w:rsidR="0009739E" w:rsidRPr="001877CB" w:rsidRDefault="0009739E" w:rsidP="00E244B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7CB">
        <w:rPr>
          <w:rFonts w:ascii="Times New Roman" w:eastAsia="Times New Roman" w:hAnsi="Times New Roman" w:cs="Times New Roman"/>
          <w:sz w:val="24"/>
          <w:szCs w:val="24"/>
        </w:rPr>
        <w:t>Использование любых безопасных изобразительных материалов (восковые и акварельные мелки, гуашь, акварельные краски, фломастеры, цветные карандаши и др.).</w:t>
      </w:r>
    </w:p>
    <w:p w:rsidR="0009739E" w:rsidRDefault="0009739E" w:rsidP="00E244B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7CB">
        <w:rPr>
          <w:rFonts w:ascii="Times New Roman" w:eastAsia="Times New Roman" w:hAnsi="Times New Roman" w:cs="Times New Roman"/>
          <w:sz w:val="24"/>
          <w:szCs w:val="24"/>
        </w:rPr>
        <w:t>Содержание изображения должно соответствовать тексту произведения, возрастным особенностям детей.</w:t>
      </w:r>
    </w:p>
    <w:p w:rsidR="00B77ADF" w:rsidRPr="001877CB" w:rsidRDefault="00B77ADF" w:rsidP="00E244B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спорту</w:t>
      </w:r>
      <w:proofErr w:type="gramEnd"/>
      <w:r w:rsidR="006B21CD">
        <w:rPr>
          <w:rFonts w:ascii="Times New Roman" w:eastAsia="Times New Roman" w:hAnsi="Times New Roman" w:cs="Times New Roman"/>
          <w:sz w:val="24"/>
          <w:szCs w:val="24"/>
        </w:rPr>
        <w:t xml:space="preserve"> рисунка обязательно указать фамилию, имя автора, возраст, название, ФИО педагога</w:t>
      </w:r>
      <w:r w:rsidR="006B21CD">
        <w:rPr>
          <w:rFonts w:ascii="Times New Roman" w:hAnsi="Times New Roman" w:cs="Times New Roman"/>
          <w:sz w:val="24"/>
          <w:szCs w:val="24"/>
        </w:rPr>
        <w:t>, с</w:t>
      </w:r>
      <w:r w:rsidR="006B21CD" w:rsidRPr="00313A1A">
        <w:rPr>
          <w:rFonts w:ascii="Times New Roman" w:hAnsi="Times New Roman" w:cs="Times New Roman"/>
          <w:sz w:val="24"/>
          <w:szCs w:val="24"/>
        </w:rPr>
        <w:t>окращенное наименование образовательной организации</w:t>
      </w:r>
      <w:r w:rsidR="006B21CD">
        <w:rPr>
          <w:rFonts w:ascii="Times New Roman" w:hAnsi="Times New Roman" w:cs="Times New Roman"/>
          <w:sz w:val="24"/>
          <w:szCs w:val="24"/>
        </w:rPr>
        <w:t>.</w:t>
      </w:r>
    </w:p>
    <w:p w:rsidR="003D063E" w:rsidRPr="001877CB" w:rsidRDefault="00D77D51" w:rsidP="00E244B8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3D063E" w:rsidRPr="001877CB">
        <w:rPr>
          <w:rFonts w:ascii="Times New Roman" w:eastAsia="Times New Roman" w:hAnsi="Times New Roman" w:cs="Times New Roman"/>
          <w:sz w:val="24"/>
          <w:szCs w:val="24"/>
        </w:rPr>
        <w:t>исунок прислать по адресу:</w:t>
      </w:r>
      <w:r w:rsidR="007A1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2E6">
        <w:rPr>
          <w:rFonts w:ascii="Times New Roman" w:eastAsia="Times New Roman" w:hAnsi="Times New Roman" w:cs="Times New Roman"/>
          <w:sz w:val="24"/>
          <w:szCs w:val="24"/>
        </w:rPr>
        <w:t>н.п. Коашва</w:t>
      </w:r>
      <w:r w:rsidR="00A07E5D">
        <w:rPr>
          <w:rFonts w:ascii="Times New Roman" w:eastAsia="Times New Roman" w:hAnsi="Times New Roman" w:cs="Times New Roman"/>
          <w:sz w:val="24"/>
          <w:szCs w:val="24"/>
        </w:rPr>
        <w:t xml:space="preserve"> дом 25</w:t>
      </w:r>
      <w:r w:rsidR="009232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2165" w:rsidRPr="009232E6">
        <w:rPr>
          <w:rFonts w:ascii="Times New Roman" w:hAnsi="Times New Roman" w:cs="Times New Roman"/>
          <w:sz w:val="24"/>
          <w:szCs w:val="24"/>
        </w:rPr>
        <w:t xml:space="preserve">МБДОУ № 30, </w:t>
      </w:r>
      <w:r w:rsidR="003D063E" w:rsidRPr="009232E6">
        <w:rPr>
          <w:rFonts w:ascii="Times New Roman" w:hAnsi="Times New Roman" w:cs="Times New Roman"/>
          <w:sz w:val="24"/>
          <w:szCs w:val="24"/>
        </w:rPr>
        <w:t>указав тему: Фестиваль. Рисунок.</w:t>
      </w:r>
    </w:p>
    <w:p w:rsidR="00E244B8" w:rsidRPr="001877CB" w:rsidRDefault="00E244B8" w:rsidP="00E244B8">
      <w:pPr>
        <w:pStyle w:val="a3"/>
        <w:spacing w:after="0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39E" w:rsidRPr="001877CB" w:rsidRDefault="0009739E" w:rsidP="00E244B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77CB">
        <w:rPr>
          <w:rFonts w:ascii="Times New Roman" w:eastAsia="Calibri" w:hAnsi="Times New Roman" w:cs="Times New Roman"/>
          <w:sz w:val="24"/>
          <w:szCs w:val="24"/>
        </w:rPr>
        <w:t>Жюри оценивает по 5-бальной шкале:</w:t>
      </w:r>
    </w:p>
    <w:p w:rsidR="0009739E" w:rsidRPr="001877CB" w:rsidRDefault="0009739E" w:rsidP="00E244B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7CB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рисунка.</w:t>
      </w:r>
    </w:p>
    <w:p w:rsidR="0009739E" w:rsidRPr="001877CB" w:rsidRDefault="0009739E" w:rsidP="00E244B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7CB">
        <w:rPr>
          <w:rFonts w:ascii="Times New Roman" w:hAnsi="Times New Roman" w:cs="Times New Roman"/>
          <w:sz w:val="24"/>
          <w:szCs w:val="24"/>
        </w:rPr>
        <w:t>Выразительность, художественные средства.</w:t>
      </w:r>
    </w:p>
    <w:p w:rsidR="0009739E" w:rsidRPr="001877CB" w:rsidRDefault="0009739E" w:rsidP="00E244B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7CB">
        <w:rPr>
          <w:rFonts w:ascii="Times New Roman" w:hAnsi="Times New Roman" w:cs="Times New Roman"/>
          <w:sz w:val="24"/>
          <w:szCs w:val="24"/>
        </w:rPr>
        <w:t>Оригинальность.</w:t>
      </w:r>
    </w:p>
    <w:p w:rsidR="00E244B8" w:rsidRPr="008511ED" w:rsidRDefault="00E244B8" w:rsidP="00E244B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09739E" w:rsidRPr="008511ED" w:rsidTr="00DC74B0">
        <w:tc>
          <w:tcPr>
            <w:tcW w:w="817" w:type="dxa"/>
          </w:tcPr>
          <w:p w:rsidR="0009739E" w:rsidRPr="008511ED" w:rsidRDefault="0009739E" w:rsidP="00E244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9739E" w:rsidRPr="008511ED" w:rsidRDefault="0009739E" w:rsidP="00E244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и</w:t>
            </w:r>
            <w:r w:rsidR="00996112" w:rsidRPr="00BA4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 до 3 л</w:t>
            </w:r>
            <w:r w:rsidR="00996112">
              <w:rPr>
                <w:rFonts w:ascii="Times New Roman" w:eastAsia="Calibri" w:hAnsi="Times New Roman" w:cs="Times New Roman"/>
                <w:sz w:val="24"/>
                <w:szCs w:val="24"/>
              </w:rPr>
              <w:t>ет, с 3 до 5 лет, с 5 до 7 лет</w:t>
            </w:r>
          </w:p>
        </w:tc>
      </w:tr>
      <w:tr w:rsidR="0009739E" w:rsidRPr="008511ED" w:rsidTr="00DC74B0">
        <w:tc>
          <w:tcPr>
            <w:tcW w:w="817" w:type="dxa"/>
          </w:tcPr>
          <w:p w:rsidR="0009739E" w:rsidRPr="008511ED" w:rsidRDefault="0009739E" w:rsidP="00E244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9739E" w:rsidRPr="008511ED" w:rsidRDefault="0009739E" w:rsidP="00E244B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5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 3 место</w:t>
            </w:r>
          </w:p>
        </w:tc>
      </w:tr>
      <w:tr w:rsidR="0009739E" w:rsidRPr="008511ED" w:rsidTr="00DC74B0">
        <w:tc>
          <w:tcPr>
            <w:tcW w:w="817" w:type="dxa"/>
          </w:tcPr>
          <w:p w:rsidR="0009739E" w:rsidRPr="008511ED" w:rsidRDefault="0009739E" w:rsidP="00E244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09739E" w:rsidRPr="008511ED" w:rsidRDefault="0009739E" w:rsidP="00E244B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5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 2 место</w:t>
            </w:r>
          </w:p>
        </w:tc>
      </w:tr>
      <w:tr w:rsidR="0009739E" w:rsidRPr="008511ED" w:rsidTr="00DC74B0">
        <w:tc>
          <w:tcPr>
            <w:tcW w:w="817" w:type="dxa"/>
          </w:tcPr>
          <w:p w:rsidR="0009739E" w:rsidRPr="008511ED" w:rsidRDefault="0009739E" w:rsidP="00E244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09739E" w:rsidRPr="008511ED" w:rsidRDefault="0009739E" w:rsidP="00E244B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511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 1 место</w:t>
            </w:r>
          </w:p>
        </w:tc>
      </w:tr>
    </w:tbl>
    <w:p w:rsidR="00E244B8" w:rsidRDefault="00E244B8" w:rsidP="003910B9"/>
    <w:p w:rsidR="00E244B8" w:rsidRDefault="00E244B8" w:rsidP="00E244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639A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E244B8" w:rsidRPr="007729B0" w:rsidRDefault="00E244B8" w:rsidP="00E244B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 xml:space="preserve">к Положению о муниципальном речевом </w:t>
      </w:r>
    </w:p>
    <w:p w:rsidR="00E244B8" w:rsidRPr="007729B0" w:rsidRDefault="00E244B8" w:rsidP="00E244B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 xml:space="preserve">фестивале между сельскими дошкольными </w:t>
      </w:r>
    </w:p>
    <w:p w:rsidR="00E244B8" w:rsidRPr="007729B0" w:rsidRDefault="00E244B8" w:rsidP="00E244B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</w:p>
    <w:p w:rsidR="00E244B8" w:rsidRPr="007729B0" w:rsidRDefault="00E244B8" w:rsidP="00E244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729B0">
        <w:rPr>
          <w:rFonts w:ascii="Times New Roman" w:hAnsi="Times New Roman" w:cs="Times New Roman"/>
          <w:sz w:val="24"/>
          <w:szCs w:val="24"/>
        </w:rPr>
        <w:t>«Слово сказал, так на нем хоть терем клади»</w:t>
      </w:r>
    </w:p>
    <w:p w:rsidR="0009739E" w:rsidRDefault="0009739E" w:rsidP="003910B9"/>
    <w:p w:rsidR="0009739E" w:rsidRPr="001877CB" w:rsidRDefault="0009739E" w:rsidP="000973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сполнению стихотворения на конкурсе чтецов</w:t>
      </w:r>
    </w:p>
    <w:p w:rsidR="0009739E" w:rsidRPr="001877CB" w:rsidRDefault="0009739E" w:rsidP="000973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77CB">
        <w:rPr>
          <w:rFonts w:ascii="Times New Roman" w:eastAsia="Calibri" w:hAnsi="Times New Roman" w:cs="Times New Roman"/>
          <w:sz w:val="24"/>
          <w:szCs w:val="24"/>
        </w:rPr>
        <w:t>Жюри оценивает по 5-бальной шкале:</w:t>
      </w:r>
    </w:p>
    <w:p w:rsidR="0009739E" w:rsidRPr="001877CB" w:rsidRDefault="0009739E" w:rsidP="000973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77CB">
        <w:rPr>
          <w:rFonts w:ascii="Times New Roman" w:eastAsia="Calibri" w:hAnsi="Times New Roman" w:cs="Times New Roman"/>
          <w:sz w:val="24"/>
          <w:szCs w:val="24"/>
          <w:lang w:eastAsia="en-US"/>
        </w:rPr>
        <w:t>Знание текста наизусть.</w:t>
      </w:r>
    </w:p>
    <w:p w:rsidR="0009739E" w:rsidRPr="001877CB" w:rsidRDefault="0009739E" w:rsidP="000973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77CB">
        <w:rPr>
          <w:rFonts w:ascii="Times New Roman" w:hAnsi="Times New Roman" w:cs="Times New Roman"/>
          <w:sz w:val="24"/>
          <w:szCs w:val="24"/>
        </w:rPr>
        <w:t>Выразительность, четкость, громкость речи.</w:t>
      </w:r>
    </w:p>
    <w:p w:rsidR="0009739E" w:rsidRPr="001877CB" w:rsidRDefault="0009739E" w:rsidP="000973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77CB">
        <w:rPr>
          <w:rFonts w:ascii="Times New Roman" w:hAnsi="Times New Roman" w:cs="Times New Roman"/>
          <w:sz w:val="24"/>
          <w:szCs w:val="24"/>
        </w:rPr>
        <w:t>Эмоциональность, проникновенность, окрашенность, яркость речи.</w:t>
      </w:r>
    </w:p>
    <w:p w:rsidR="0009739E" w:rsidRPr="001877CB" w:rsidRDefault="0009739E" w:rsidP="000973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77CB">
        <w:rPr>
          <w:rFonts w:ascii="Times New Roman" w:hAnsi="Times New Roman" w:cs="Times New Roman"/>
          <w:sz w:val="24"/>
          <w:szCs w:val="24"/>
        </w:rPr>
        <w:t>Оригинальность выступления, сценическая культура, внешний вид.</w:t>
      </w:r>
    </w:p>
    <w:p w:rsidR="00AA32E1" w:rsidRPr="001877CB" w:rsidRDefault="00AA32E1" w:rsidP="0080109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09739E" w:rsidRPr="001877CB" w:rsidTr="00D94BA0">
        <w:tc>
          <w:tcPr>
            <w:tcW w:w="817" w:type="dxa"/>
          </w:tcPr>
          <w:p w:rsidR="0009739E" w:rsidRPr="001877CB" w:rsidRDefault="0009739E" w:rsidP="00E244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9739E" w:rsidRPr="001877CB" w:rsidRDefault="0009739E" w:rsidP="00E244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7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и</w:t>
            </w:r>
            <w:r w:rsidR="00C8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4 до 5 лет, с 5 до 6 лет, с 6 до 7</w:t>
            </w:r>
            <w:r w:rsidR="00DF1B76" w:rsidRPr="00187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9739E" w:rsidRPr="001877CB" w:rsidTr="00D94BA0">
        <w:tc>
          <w:tcPr>
            <w:tcW w:w="817" w:type="dxa"/>
          </w:tcPr>
          <w:p w:rsidR="0009739E" w:rsidRPr="001877CB" w:rsidRDefault="0009739E" w:rsidP="00E244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9739E" w:rsidRPr="001877CB" w:rsidRDefault="0009739E" w:rsidP="00E244B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87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 3 место</w:t>
            </w:r>
          </w:p>
        </w:tc>
      </w:tr>
      <w:tr w:rsidR="0009739E" w:rsidRPr="001877CB" w:rsidTr="00D94BA0">
        <w:tc>
          <w:tcPr>
            <w:tcW w:w="817" w:type="dxa"/>
          </w:tcPr>
          <w:p w:rsidR="0009739E" w:rsidRPr="001877CB" w:rsidRDefault="0009739E" w:rsidP="00E244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9739E" w:rsidRPr="001877CB" w:rsidRDefault="0009739E" w:rsidP="00E244B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87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 2 место</w:t>
            </w:r>
          </w:p>
        </w:tc>
      </w:tr>
      <w:tr w:rsidR="0009739E" w:rsidRPr="001877CB" w:rsidTr="00D94BA0">
        <w:tc>
          <w:tcPr>
            <w:tcW w:w="817" w:type="dxa"/>
          </w:tcPr>
          <w:p w:rsidR="0009739E" w:rsidRPr="001877CB" w:rsidRDefault="0009739E" w:rsidP="00E244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9739E" w:rsidRPr="001877CB" w:rsidRDefault="0009739E" w:rsidP="00E244B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87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 1 место</w:t>
            </w:r>
          </w:p>
        </w:tc>
      </w:tr>
    </w:tbl>
    <w:p w:rsidR="0009739E" w:rsidRPr="001877CB" w:rsidRDefault="0009739E" w:rsidP="0009739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739E" w:rsidRPr="001877CB" w:rsidSect="00CB58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AD5"/>
    <w:multiLevelType w:val="hybridMultilevel"/>
    <w:tmpl w:val="6A8A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0D77"/>
    <w:multiLevelType w:val="multilevel"/>
    <w:tmpl w:val="40A441E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E91CAA"/>
    <w:multiLevelType w:val="hybridMultilevel"/>
    <w:tmpl w:val="02665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A71F2"/>
    <w:multiLevelType w:val="multilevel"/>
    <w:tmpl w:val="3AFA00CA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14772F"/>
    <w:multiLevelType w:val="hybridMultilevel"/>
    <w:tmpl w:val="BA3C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53D"/>
    <w:multiLevelType w:val="multilevel"/>
    <w:tmpl w:val="88581A8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982D34"/>
    <w:multiLevelType w:val="multilevel"/>
    <w:tmpl w:val="C84A6C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7">
    <w:nsid w:val="2F6730BB"/>
    <w:multiLevelType w:val="multilevel"/>
    <w:tmpl w:val="24E6D4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AF0612"/>
    <w:multiLevelType w:val="hybridMultilevel"/>
    <w:tmpl w:val="6AA6D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C52"/>
    <w:multiLevelType w:val="multilevel"/>
    <w:tmpl w:val="2196D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569A29C9"/>
    <w:multiLevelType w:val="hybridMultilevel"/>
    <w:tmpl w:val="4DA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C2451"/>
    <w:multiLevelType w:val="multilevel"/>
    <w:tmpl w:val="86E47AD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B40749E"/>
    <w:multiLevelType w:val="multilevel"/>
    <w:tmpl w:val="4F5A9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5FD66B6E"/>
    <w:multiLevelType w:val="hybridMultilevel"/>
    <w:tmpl w:val="6BF039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77B1B5B"/>
    <w:multiLevelType w:val="hybridMultilevel"/>
    <w:tmpl w:val="6A8A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B4AD6"/>
    <w:multiLevelType w:val="hybridMultilevel"/>
    <w:tmpl w:val="A0A45F10"/>
    <w:lvl w:ilvl="0" w:tplc="6F6AABD6">
      <w:start w:val="1"/>
      <w:numFmt w:val="bullet"/>
      <w:lvlText w:val=""/>
      <w:lvlJc w:val="left"/>
      <w:pPr>
        <w:tabs>
          <w:tab w:val="num" w:pos="284"/>
        </w:tabs>
        <w:ind w:left="284" w:firstLine="0"/>
      </w:pPr>
      <w:rPr>
        <w:rFonts w:ascii="Wingdings 2" w:hAnsi="Wingdings 2" w:hint="default"/>
      </w:rPr>
    </w:lvl>
    <w:lvl w:ilvl="1" w:tplc="22EE81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702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E64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EA3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4059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5401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26B4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60F3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14"/>
  </w:num>
  <w:num w:numId="11">
    <w:abstractNumId w:val="0"/>
  </w:num>
  <w:num w:numId="12">
    <w:abstractNumId w:val="15"/>
  </w:num>
  <w:num w:numId="13">
    <w:abstractNumId w:val="9"/>
  </w:num>
  <w:num w:numId="14">
    <w:abstractNumId w:val="1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771"/>
    <w:rsid w:val="00052C20"/>
    <w:rsid w:val="000533D7"/>
    <w:rsid w:val="0009739E"/>
    <w:rsid w:val="000A27D5"/>
    <w:rsid w:val="000A54A4"/>
    <w:rsid w:val="000B67B3"/>
    <w:rsid w:val="000D2C0D"/>
    <w:rsid w:val="00113D2E"/>
    <w:rsid w:val="00114D53"/>
    <w:rsid w:val="00142A2B"/>
    <w:rsid w:val="0014398E"/>
    <w:rsid w:val="00163785"/>
    <w:rsid w:val="00170567"/>
    <w:rsid w:val="001877CB"/>
    <w:rsid w:val="00187C51"/>
    <w:rsid w:val="00192E55"/>
    <w:rsid w:val="001B7996"/>
    <w:rsid w:val="001C0D85"/>
    <w:rsid w:val="001C5417"/>
    <w:rsid w:val="001E4122"/>
    <w:rsid w:val="001F065E"/>
    <w:rsid w:val="001F605F"/>
    <w:rsid w:val="00216831"/>
    <w:rsid w:val="00235B76"/>
    <w:rsid w:val="002438DB"/>
    <w:rsid w:val="00277568"/>
    <w:rsid w:val="002957E2"/>
    <w:rsid w:val="002A2BAF"/>
    <w:rsid w:val="002C1368"/>
    <w:rsid w:val="002D7893"/>
    <w:rsid w:val="00313A1A"/>
    <w:rsid w:val="00315253"/>
    <w:rsid w:val="00323C55"/>
    <w:rsid w:val="00355F58"/>
    <w:rsid w:val="003910B9"/>
    <w:rsid w:val="00393EB5"/>
    <w:rsid w:val="003A7C78"/>
    <w:rsid w:val="003B240E"/>
    <w:rsid w:val="003D063E"/>
    <w:rsid w:val="003D3675"/>
    <w:rsid w:val="003E2310"/>
    <w:rsid w:val="00402B85"/>
    <w:rsid w:val="00425F92"/>
    <w:rsid w:val="004636CA"/>
    <w:rsid w:val="004A26CC"/>
    <w:rsid w:val="004A5E72"/>
    <w:rsid w:val="004E70A8"/>
    <w:rsid w:val="004E713A"/>
    <w:rsid w:val="00550681"/>
    <w:rsid w:val="00552D47"/>
    <w:rsid w:val="005822BE"/>
    <w:rsid w:val="0060290D"/>
    <w:rsid w:val="006031B8"/>
    <w:rsid w:val="0062431D"/>
    <w:rsid w:val="00651125"/>
    <w:rsid w:val="00685003"/>
    <w:rsid w:val="00693D3E"/>
    <w:rsid w:val="006B21CD"/>
    <w:rsid w:val="006B3BC1"/>
    <w:rsid w:val="006C14EF"/>
    <w:rsid w:val="006E1D13"/>
    <w:rsid w:val="006F1C6C"/>
    <w:rsid w:val="006F5C34"/>
    <w:rsid w:val="0070598D"/>
    <w:rsid w:val="0072133E"/>
    <w:rsid w:val="00745FDE"/>
    <w:rsid w:val="00750721"/>
    <w:rsid w:val="007729B0"/>
    <w:rsid w:val="00780786"/>
    <w:rsid w:val="007A1B44"/>
    <w:rsid w:val="007A1CA5"/>
    <w:rsid w:val="007C14C7"/>
    <w:rsid w:val="007C2A02"/>
    <w:rsid w:val="007F3D15"/>
    <w:rsid w:val="007F7257"/>
    <w:rsid w:val="0080109C"/>
    <w:rsid w:val="0083103B"/>
    <w:rsid w:val="00872EDB"/>
    <w:rsid w:val="008845FD"/>
    <w:rsid w:val="00887F64"/>
    <w:rsid w:val="008A5B34"/>
    <w:rsid w:val="008D49AB"/>
    <w:rsid w:val="008E542B"/>
    <w:rsid w:val="009005A3"/>
    <w:rsid w:val="00912308"/>
    <w:rsid w:val="009232E6"/>
    <w:rsid w:val="009303DC"/>
    <w:rsid w:val="00942B0C"/>
    <w:rsid w:val="009479AC"/>
    <w:rsid w:val="00992711"/>
    <w:rsid w:val="00996112"/>
    <w:rsid w:val="009B5E20"/>
    <w:rsid w:val="009F394C"/>
    <w:rsid w:val="00A01CB1"/>
    <w:rsid w:val="00A07E5D"/>
    <w:rsid w:val="00A12E19"/>
    <w:rsid w:val="00A14AFB"/>
    <w:rsid w:val="00A32D4F"/>
    <w:rsid w:val="00A33437"/>
    <w:rsid w:val="00A46503"/>
    <w:rsid w:val="00A50357"/>
    <w:rsid w:val="00A94DE2"/>
    <w:rsid w:val="00AA32E1"/>
    <w:rsid w:val="00AC4771"/>
    <w:rsid w:val="00AD57C9"/>
    <w:rsid w:val="00B023EF"/>
    <w:rsid w:val="00B77ADF"/>
    <w:rsid w:val="00B833DC"/>
    <w:rsid w:val="00BA092F"/>
    <w:rsid w:val="00BA4A4D"/>
    <w:rsid w:val="00BA4EC5"/>
    <w:rsid w:val="00BB2492"/>
    <w:rsid w:val="00BC3E57"/>
    <w:rsid w:val="00BC684A"/>
    <w:rsid w:val="00BE5A8C"/>
    <w:rsid w:val="00BF3934"/>
    <w:rsid w:val="00C202DA"/>
    <w:rsid w:val="00C5447B"/>
    <w:rsid w:val="00C6716E"/>
    <w:rsid w:val="00C77F46"/>
    <w:rsid w:val="00C81744"/>
    <w:rsid w:val="00C912BC"/>
    <w:rsid w:val="00CA4643"/>
    <w:rsid w:val="00CA4CD7"/>
    <w:rsid w:val="00CB4C85"/>
    <w:rsid w:val="00CB5866"/>
    <w:rsid w:val="00CF7186"/>
    <w:rsid w:val="00D00E4C"/>
    <w:rsid w:val="00D02165"/>
    <w:rsid w:val="00D3172A"/>
    <w:rsid w:val="00D34038"/>
    <w:rsid w:val="00D37C49"/>
    <w:rsid w:val="00D77D51"/>
    <w:rsid w:val="00D81816"/>
    <w:rsid w:val="00D94BA0"/>
    <w:rsid w:val="00DB3148"/>
    <w:rsid w:val="00DD3473"/>
    <w:rsid w:val="00DD4594"/>
    <w:rsid w:val="00DE3353"/>
    <w:rsid w:val="00DF1B76"/>
    <w:rsid w:val="00E078FC"/>
    <w:rsid w:val="00E244B8"/>
    <w:rsid w:val="00E4222D"/>
    <w:rsid w:val="00E74365"/>
    <w:rsid w:val="00E75E2E"/>
    <w:rsid w:val="00EA6A6C"/>
    <w:rsid w:val="00EB0923"/>
    <w:rsid w:val="00EC56B6"/>
    <w:rsid w:val="00ED2041"/>
    <w:rsid w:val="00ED6A77"/>
    <w:rsid w:val="00EE590E"/>
    <w:rsid w:val="00EF268C"/>
    <w:rsid w:val="00EF5142"/>
    <w:rsid w:val="00EF6424"/>
    <w:rsid w:val="00F03707"/>
    <w:rsid w:val="00F113C4"/>
    <w:rsid w:val="00F31D3C"/>
    <w:rsid w:val="00F377CB"/>
    <w:rsid w:val="00F5367C"/>
    <w:rsid w:val="00F63880"/>
    <w:rsid w:val="00F67B92"/>
    <w:rsid w:val="00F76A70"/>
    <w:rsid w:val="00FA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71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AC47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C4771"/>
  </w:style>
  <w:style w:type="character" w:styleId="a5">
    <w:name w:val="Hyperlink"/>
    <w:basedOn w:val="a0"/>
    <w:uiPriority w:val="99"/>
    <w:unhideWhenUsed/>
    <w:rsid w:val="00AC4771"/>
    <w:rPr>
      <w:color w:val="0000FF"/>
      <w:u w:val="single"/>
    </w:rPr>
  </w:style>
  <w:style w:type="table" w:styleId="a6">
    <w:name w:val="Table Grid"/>
    <w:basedOn w:val="a1"/>
    <w:uiPriority w:val="59"/>
    <w:rsid w:val="0077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7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96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45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4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24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3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5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77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4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ashva55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-dou30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k-dou3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-dou3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3ECD-B222-4D90-BCB1-7F447E7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Архипов's</dc:creator>
  <cp:lastModifiedBy>Архипова Л.Ю.</cp:lastModifiedBy>
  <cp:revision>96</cp:revision>
  <cp:lastPrinted>2016-01-22T07:16:00Z</cp:lastPrinted>
  <dcterms:created xsi:type="dcterms:W3CDTF">2021-01-25T05:30:00Z</dcterms:created>
  <dcterms:modified xsi:type="dcterms:W3CDTF">2023-01-17T11:49:00Z</dcterms:modified>
</cp:coreProperties>
</file>